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A5117" w14:textId="62702D9D" w:rsidR="004A28C3" w:rsidRPr="00216597" w:rsidRDefault="00DC1AC8" w:rsidP="009F7671">
      <w:pPr>
        <w:suppressAutoHyphens/>
        <w:spacing w:line="276" w:lineRule="auto"/>
        <w:jc w:val="center"/>
        <w:rPr>
          <w:rFonts w:ascii="Arial Nova" w:hAnsi="Arial Nova" w:cs="Arial"/>
          <w:b/>
          <w:bCs/>
          <w:sz w:val="20"/>
          <w:szCs w:val="20"/>
          <w:lang w:eastAsia="ar-SA"/>
        </w:rPr>
      </w:pPr>
      <w:r>
        <w:rPr>
          <w:rFonts w:ascii="Arial Nova" w:hAnsi="Arial Nova" w:cs="Arial"/>
          <w:b/>
          <w:bCs/>
          <w:sz w:val="20"/>
          <w:szCs w:val="20"/>
          <w:lang w:eastAsia="ar-SA"/>
        </w:rPr>
        <w:t>ADITAMENTO</w:t>
      </w:r>
      <w:r w:rsidR="77E22EBA" w:rsidRPr="27493F3C">
        <w:rPr>
          <w:rFonts w:ascii="Arial Nova" w:hAnsi="Arial Nova" w:cs="Arial"/>
          <w:b/>
          <w:bCs/>
          <w:sz w:val="20"/>
          <w:szCs w:val="20"/>
          <w:lang w:eastAsia="ar-SA"/>
        </w:rPr>
        <w:t xml:space="preserve"> AO </w:t>
      </w:r>
      <w:r w:rsidR="64FDCFAB" w:rsidRPr="27493F3C">
        <w:rPr>
          <w:rFonts w:ascii="Arial Nova" w:hAnsi="Arial Nova" w:cs="Arial"/>
          <w:b/>
          <w:bCs/>
          <w:sz w:val="20"/>
          <w:szCs w:val="20"/>
          <w:lang w:eastAsia="ar-SA"/>
        </w:rPr>
        <w:t xml:space="preserve">TERMO DE REFERÊNCIA PARA </w:t>
      </w:r>
      <w:r w:rsidR="3B8A94A3" w:rsidRPr="27493F3C">
        <w:rPr>
          <w:rFonts w:ascii="Arial Nova" w:hAnsi="Arial Nova" w:cs="Arial"/>
          <w:b/>
          <w:bCs/>
          <w:sz w:val="20"/>
          <w:szCs w:val="20"/>
          <w:lang w:eastAsia="ar-SA"/>
        </w:rPr>
        <w:t>LOCAÇÃO</w:t>
      </w:r>
      <w:r w:rsidR="64FDCFAB" w:rsidRPr="27493F3C">
        <w:rPr>
          <w:rFonts w:ascii="Arial Nova" w:hAnsi="Arial Nova" w:cs="Arial"/>
          <w:b/>
          <w:bCs/>
          <w:sz w:val="20"/>
          <w:szCs w:val="20"/>
          <w:lang w:eastAsia="ar-SA"/>
        </w:rPr>
        <w:t xml:space="preserve"> DE</w:t>
      </w:r>
    </w:p>
    <w:p w14:paraId="352A857D" w14:textId="3A4E12F7" w:rsidR="00D04ACF" w:rsidRPr="00216597" w:rsidRDefault="004A28C3" w:rsidP="0018159E">
      <w:pPr>
        <w:suppressAutoHyphens/>
        <w:spacing w:line="276" w:lineRule="auto"/>
        <w:jc w:val="center"/>
        <w:rPr>
          <w:rFonts w:ascii="Arial Nova" w:hAnsi="Arial Nova" w:cs="Arial"/>
          <w:b/>
          <w:sz w:val="20"/>
          <w:szCs w:val="20"/>
          <w:lang w:eastAsia="ar-SA"/>
        </w:rPr>
      </w:pPr>
      <w:r w:rsidRPr="00216597">
        <w:rPr>
          <w:rFonts w:ascii="Arial Nova" w:hAnsi="Arial Nova" w:cs="Arial"/>
          <w:b/>
          <w:sz w:val="20"/>
          <w:szCs w:val="20"/>
          <w:lang w:eastAsia="ar-SA"/>
        </w:rPr>
        <w:t>ESPAÇOS DO COMPLEXO CULTURAL JÚLIO PRESTES</w:t>
      </w:r>
    </w:p>
    <w:p w14:paraId="7CEE59AE" w14:textId="77777777" w:rsidR="00E04FC9" w:rsidRDefault="00E04FC9" w:rsidP="0018159E">
      <w:pPr>
        <w:suppressAutoHyphens/>
        <w:spacing w:line="276" w:lineRule="auto"/>
        <w:jc w:val="both"/>
        <w:rPr>
          <w:rFonts w:ascii="Arial Nova" w:hAnsi="Arial Nova" w:cs="Arial"/>
          <w:sz w:val="20"/>
          <w:szCs w:val="20"/>
          <w:lang w:eastAsia="ar-SA"/>
        </w:rPr>
      </w:pPr>
    </w:p>
    <w:p w14:paraId="5C7C6ADF" w14:textId="3AEA8C9F" w:rsidR="00994B1A" w:rsidRDefault="00994B1A" w:rsidP="00994B1A">
      <w:pPr>
        <w:suppressAutoHyphens/>
        <w:spacing w:line="276" w:lineRule="auto"/>
        <w:jc w:val="right"/>
        <w:rPr>
          <w:rFonts w:ascii="Arial Nova" w:hAnsi="Arial Nova" w:cs="Arial"/>
          <w:sz w:val="20"/>
          <w:szCs w:val="20"/>
          <w:lang w:eastAsia="ar-SA"/>
        </w:rPr>
      </w:pPr>
      <w:r>
        <w:rPr>
          <w:rFonts w:ascii="Arial Nova" w:hAnsi="Arial Nova" w:cs="Arial"/>
          <w:sz w:val="20"/>
          <w:szCs w:val="20"/>
          <w:lang w:eastAsia="ar-SA"/>
        </w:rPr>
        <w:t>São Paulo</w:t>
      </w:r>
      <w:r w:rsidR="00474146">
        <w:rPr>
          <w:rFonts w:ascii="Arial Nova" w:hAnsi="Arial Nova" w:cs="Arial"/>
          <w:sz w:val="20"/>
          <w:szCs w:val="20"/>
          <w:lang w:eastAsia="ar-SA"/>
        </w:rPr>
        <w:t>, 1</w:t>
      </w:r>
      <w:r w:rsidR="00832E47">
        <w:rPr>
          <w:rFonts w:ascii="Arial Nova" w:hAnsi="Arial Nova" w:cs="Arial"/>
          <w:sz w:val="20"/>
          <w:szCs w:val="20"/>
          <w:lang w:eastAsia="ar-SA"/>
        </w:rPr>
        <w:t>7</w:t>
      </w:r>
      <w:r w:rsidR="00474146">
        <w:rPr>
          <w:rFonts w:ascii="Arial Nova" w:hAnsi="Arial Nova" w:cs="Arial"/>
          <w:sz w:val="20"/>
          <w:szCs w:val="20"/>
          <w:lang w:eastAsia="ar-SA"/>
        </w:rPr>
        <w:t xml:space="preserve"> de novembro</w:t>
      </w:r>
      <w:r>
        <w:rPr>
          <w:rFonts w:ascii="Arial Nova" w:hAnsi="Arial Nova" w:cs="Arial"/>
          <w:sz w:val="20"/>
          <w:szCs w:val="20"/>
          <w:lang w:eastAsia="ar-SA"/>
        </w:rPr>
        <w:t xml:space="preserve"> de 2025.</w:t>
      </w:r>
    </w:p>
    <w:p w14:paraId="68B77756" w14:textId="77777777" w:rsidR="00994B1A" w:rsidRDefault="00994B1A" w:rsidP="0018159E">
      <w:pPr>
        <w:suppressAutoHyphens/>
        <w:spacing w:line="276" w:lineRule="auto"/>
        <w:jc w:val="both"/>
        <w:rPr>
          <w:rFonts w:ascii="Arial Nova" w:hAnsi="Arial Nova" w:cs="Arial"/>
          <w:sz w:val="20"/>
          <w:szCs w:val="20"/>
          <w:lang w:eastAsia="ar-SA"/>
        </w:rPr>
      </w:pPr>
    </w:p>
    <w:p w14:paraId="0F41AC13" w14:textId="091FDC01" w:rsidR="00634A12" w:rsidRDefault="00932052" w:rsidP="582F496D">
      <w:pPr>
        <w:suppressAutoHyphens/>
        <w:spacing w:line="276" w:lineRule="auto"/>
        <w:jc w:val="both"/>
        <w:rPr>
          <w:rFonts w:ascii="Arial Nova" w:eastAsia="Arial Nova" w:hAnsi="Arial Nova" w:cs="Arial Nova"/>
          <w:sz w:val="20"/>
          <w:szCs w:val="20"/>
          <w:lang w:eastAsia="ar-SA"/>
        </w:rPr>
      </w:pPr>
      <w:r w:rsidRPr="582F496D">
        <w:rPr>
          <w:rFonts w:ascii="Arial Nova" w:hAnsi="Arial Nova" w:cs="Arial"/>
          <w:sz w:val="20"/>
          <w:szCs w:val="20"/>
          <w:lang w:eastAsia="ar-SA"/>
        </w:rPr>
        <w:t>A</w:t>
      </w:r>
      <w:r w:rsidR="000C32B7" w:rsidRPr="582F496D">
        <w:rPr>
          <w:rFonts w:ascii="Arial Nova" w:hAnsi="Arial Nova" w:cs="Arial"/>
          <w:sz w:val="20"/>
          <w:szCs w:val="20"/>
          <w:lang w:eastAsia="ar-SA"/>
        </w:rPr>
        <w:t xml:space="preserve"> </w:t>
      </w:r>
      <w:r w:rsidR="004A28C3" w:rsidRPr="582F496D">
        <w:rPr>
          <w:rFonts w:ascii="Arial Nova" w:hAnsi="Arial Nova" w:cs="Arial"/>
          <w:b/>
          <w:bCs/>
          <w:sz w:val="20"/>
          <w:szCs w:val="20"/>
          <w:lang w:eastAsia="ar-SA"/>
        </w:rPr>
        <w:t>Fundação Orquestra Sinfônica do Estado de São Paulo – Fundação Osesp</w:t>
      </w:r>
      <w:r w:rsidR="009D2427" w:rsidRPr="582F496D">
        <w:rPr>
          <w:rFonts w:ascii="Arial Nova" w:hAnsi="Arial Nova" w:cs="Arial"/>
          <w:b/>
          <w:bCs/>
          <w:sz w:val="20"/>
          <w:szCs w:val="20"/>
          <w:lang w:eastAsia="ar-SA"/>
        </w:rPr>
        <w:t xml:space="preserve">, </w:t>
      </w:r>
      <w:r w:rsidR="334333B4" w:rsidRPr="582F496D">
        <w:rPr>
          <w:rFonts w:ascii="Arial Nova" w:hAnsi="Arial Nova" w:cs="Arial"/>
          <w:sz w:val="20"/>
          <w:szCs w:val="20"/>
          <w:lang w:eastAsia="ar-SA"/>
        </w:rPr>
        <w:t xml:space="preserve">por sua Comissão de Seleção, </w:t>
      </w:r>
      <w:r w:rsidR="000B668E">
        <w:rPr>
          <w:rFonts w:ascii="Arial Nova" w:hAnsi="Arial Nova" w:cs="Arial"/>
          <w:sz w:val="20"/>
          <w:szCs w:val="20"/>
          <w:lang w:eastAsia="ar-SA"/>
        </w:rPr>
        <w:t>torna público</w:t>
      </w:r>
      <w:r w:rsidR="00B07E39" w:rsidRPr="582F496D">
        <w:rPr>
          <w:rFonts w:ascii="Arial Nova" w:hAnsi="Arial Nova" w:cs="Arial"/>
          <w:sz w:val="20"/>
          <w:szCs w:val="20"/>
          <w:lang w:eastAsia="ar-SA"/>
        </w:rPr>
        <w:t xml:space="preserve"> </w:t>
      </w:r>
      <w:r w:rsidR="00065EC8">
        <w:rPr>
          <w:rFonts w:ascii="Arial Nova" w:hAnsi="Arial Nova" w:cs="Arial"/>
          <w:sz w:val="20"/>
          <w:szCs w:val="20"/>
          <w:lang w:eastAsia="ar-SA"/>
        </w:rPr>
        <w:t>o presente aditamento</w:t>
      </w:r>
      <w:r w:rsidR="008C1BD9" w:rsidRPr="582F496D">
        <w:rPr>
          <w:rFonts w:ascii="Arial Nova" w:hAnsi="Arial Nova" w:cs="Arial"/>
          <w:sz w:val="20"/>
          <w:szCs w:val="20"/>
          <w:lang w:eastAsia="ar-SA"/>
        </w:rPr>
        <w:t xml:space="preserve"> </w:t>
      </w:r>
      <w:r w:rsidR="4AB9EC83" w:rsidRPr="582F496D">
        <w:rPr>
          <w:rFonts w:ascii="Arial Nova" w:hAnsi="Arial Nova" w:cs="Arial"/>
          <w:sz w:val="20"/>
          <w:szCs w:val="20"/>
          <w:lang w:eastAsia="ar-SA"/>
        </w:rPr>
        <w:t xml:space="preserve">ao termo </w:t>
      </w:r>
      <w:r w:rsidR="004A28C3" w:rsidRPr="582F496D">
        <w:rPr>
          <w:rFonts w:ascii="Arial Nova" w:hAnsi="Arial Nova" w:cs="Arial"/>
          <w:sz w:val="20"/>
          <w:szCs w:val="20"/>
          <w:lang w:eastAsia="ar-SA"/>
        </w:rPr>
        <w:t xml:space="preserve">de referência para </w:t>
      </w:r>
      <w:r w:rsidR="00F60083" w:rsidRPr="582F496D">
        <w:rPr>
          <w:rFonts w:ascii="Arial Nova" w:hAnsi="Arial Nova" w:cs="Arial"/>
          <w:sz w:val="20"/>
          <w:szCs w:val="20"/>
          <w:lang w:eastAsia="ar-SA"/>
        </w:rPr>
        <w:t>locação</w:t>
      </w:r>
      <w:r w:rsidR="004A28C3" w:rsidRPr="582F496D">
        <w:rPr>
          <w:rFonts w:ascii="Arial Nova" w:hAnsi="Arial Nova" w:cs="Arial"/>
          <w:sz w:val="20"/>
          <w:szCs w:val="20"/>
          <w:lang w:eastAsia="ar-SA"/>
        </w:rPr>
        <w:t xml:space="preserve"> de espaços do Complexo Cultural Júlio Prestes</w:t>
      </w:r>
      <w:r w:rsidR="304BA299" w:rsidRPr="582F496D">
        <w:rPr>
          <w:rFonts w:ascii="Arial Nova" w:hAnsi="Arial Nova" w:cs="Arial"/>
          <w:sz w:val="20"/>
          <w:szCs w:val="20"/>
          <w:lang w:eastAsia="ar-SA"/>
        </w:rPr>
        <w:t xml:space="preserve"> </w:t>
      </w:r>
      <w:r w:rsidR="304BA299" w:rsidRPr="582F496D">
        <w:rPr>
          <w:rFonts w:ascii="Arial Nova" w:eastAsia="Arial Nova" w:hAnsi="Arial Nova" w:cs="Arial Nova"/>
          <w:sz w:val="20"/>
          <w:szCs w:val="20"/>
        </w:rPr>
        <w:t>(“CCJP”)</w:t>
      </w:r>
      <w:r w:rsidR="38C89E14" w:rsidRPr="582F496D">
        <w:rPr>
          <w:rFonts w:ascii="Arial Nova" w:eastAsia="Arial Nova" w:hAnsi="Arial Nova" w:cs="Arial Nova"/>
          <w:sz w:val="20"/>
          <w:szCs w:val="20"/>
        </w:rPr>
        <w:t xml:space="preserve"> para </w:t>
      </w:r>
      <w:r w:rsidR="00DC1AC8">
        <w:rPr>
          <w:rFonts w:ascii="Arial Nova" w:eastAsia="Arial Nova" w:hAnsi="Arial Nova" w:cs="Arial Nova"/>
          <w:sz w:val="20"/>
          <w:szCs w:val="20"/>
        </w:rPr>
        <w:t xml:space="preserve">a operação </w:t>
      </w:r>
      <w:r w:rsidR="38C89E14" w:rsidRPr="582F496D">
        <w:rPr>
          <w:rFonts w:ascii="Arial Nova" w:eastAsia="Arial Nova" w:hAnsi="Arial Nova" w:cs="Arial Nova"/>
          <w:sz w:val="20"/>
          <w:szCs w:val="20"/>
        </w:rPr>
        <w:t>de</w:t>
      </w:r>
      <w:r w:rsidR="00065EC8">
        <w:rPr>
          <w:rFonts w:ascii="Arial Nova" w:eastAsia="Arial Nova" w:hAnsi="Arial Nova" w:cs="Arial Nova"/>
          <w:sz w:val="20"/>
          <w:szCs w:val="20"/>
        </w:rPr>
        <w:t>, substituindo-se as disposições em contrário a partir da presente data</w:t>
      </w:r>
      <w:r w:rsidR="38C89E14" w:rsidRPr="582F496D">
        <w:rPr>
          <w:rFonts w:ascii="Arial Nova" w:eastAsia="Arial Nova" w:hAnsi="Arial Nova" w:cs="Arial Nova"/>
          <w:sz w:val="20"/>
          <w:szCs w:val="20"/>
        </w:rPr>
        <w:t>.</w:t>
      </w:r>
    </w:p>
    <w:p w14:paraId="15FA28E8" w14:textId="4ECDD561" w:rsidR="003B529B" w:rsidRDefault="003B529B" w:rsidP="582F496D">
      <w:pPr>
        <w:suppressAutoHyphens/>
        <w:spacing w:line="276" w:lineRule="auto"/>
        <w:jc w:val="both"/>
        <w:rPr>
          <w:rFonts w:ascii="Arial Nova" w:eastAsia="Arial Nova" w:hAnsi="Arial Nova" w:cs="Arial Nova"/>
          <w:sz w:val="20"/>
          <w:szCs w:val="20"/>
        </w:rPr>
      </w:pPr>
    </w:p>
    <w:p w14:paraId="6FE1E242" w14:textId="682ADF71" w:rsidR="00DC1AC8" w:rsidRDefault="004B2238" w:rsidP="00FC2C39">
      <w:pPr>
        <w:pStyle w:val="PargrafodaLista"/>
        <w:numPr>
          <w:ilvl w:val="0"/>
          <w:numId w:val="46"/>
        </w:numPr>
        <w:spacing w:line="276" w:lineRule="auto"/>
        <w:ind w:left="709" w:hanging="709"/>
        <w:jc w:val="both"/>
        <w:rPr>
          <w:rFonts w:ascii="Arial Nova" w:hAnsi="Arial Nova" w:cs="Arial"/>
          <w:b/>
          <w:sz w:val="20"/>
          <w:szCs w:val="20"/>
          <w:lang w:eastAsia="ar-SA"/>
        </w:rPr>
      </w:pPr>
      <w:r>
        <w:rPr>
          <w:rFonts w:ascii="Arial Nova" w:hAnsi="Arial Nova" w:cs="Arial"/>
          <w:b/>
          <w:sz w:val="20"/>
          <w:szCs w:val="20"/>
          <w:lang w:eastAsia="ar-SA"/>
        </w:rPr>
        <w:t xml:space="preserve">Prorrogação do prazo </w:t>
      </w:r>
      <w:r w:rsidR="00FC2C39">
        <w:rPr>
          <w:rFonts w:ascii="Arial Nova" w:hAnsi="Arial Nova" w:cs="Arial"/>
          <w:b/>
          <w:sz w:val="20"/>
          <w:szCs w:val="20"/>
          <w:lang w:eastAsia="ar-SA"/>
        </w:rPr>
        <w:t>para visitas técnicas</w:t>
      </w:r>
    </w:p>
    <w:p w14:paraId="3824D081" w14:textId="0B3B843C" w:rsidR="00FC2C39" w:rsidRDefault="00C444D3" w:rsidP="00D757EE">
      <w:pPr>
        <w:spacing w:line="276" w:lineRule="auto"/>
        <w:ind w:firstLine="709"/>
        <w:jc w:val="both"/>
        <w:rPr>
          <w:rFonts w:ascii="Arial Nova" w:hAnsi="Arial Nova" w:cs="Arial"/>
          <w:sz w:val="20"/>
          <w:szCs w:val="20"/>
          <w:lang w:eastAsia="ar-SA"/>
        </w:rPr>
      </w:pPr>
      <w:r>
        <w:rPr>
          <w:rFonts w:ascii="Arial Nova" w:hAnsi="Arial Nova" w:cs="Arial"/>
          <w:sz w:val="20"/>
          <w:szCs w:val="20"/>
          <w:lang w:eastAsia="ar-SA"/>
        </w:rPr>
        <w:t xml:space="preserve">O </w:t>
      </w:r>
      <w:r w:rsidR="00B028A9">
        <w:rPr>
          <w:rFonts w:ascii="Arial Nova" w:hAnsi="Arial Nova" w:cs="Arial"/>
          <w:sz w:val="20"/>
          <w:szCs w:val="20"/>
          <w:lang w:eastAsia="ar-SA"/>
        </w:rPr>
        <w:t xml:space="preserve">prazo para a realização das visitas técnicas </w:t>
      </w:r>
      <w:r w:rsidR="00474146">
        <w:rPr>
          <w:rFonts w:ascii="Arial Nova" w:hAnsi="Arial Nova" w:cs="Arial"/>
          <w:sz w:val="20"/>
          <w:szCs w:val="20"/>
          <w:lang w:eastAsia="ar-SA"/>
        </w:rPr>
        <w:t xml:space="preserve">até o dia </w:t>
      </w:r>
      <w:r w:rsidR="00EA5FD1">
        <w:rPr>
          <w:rFonts w:ascii="Arial Nova" w:hAnsi="Arial Nova" w:cs="Arial"/>
          <w:sz w:val="20"/>
          <w:szCs w:val="20"/>
          <w:lang w:eastAsia="ar-SA"/>
        </w:rPr>
        <w:t>27 de novembro de 2025</w:t>
      </w:r>
      <w:r w:rsidR="00B028A9">
        <w:rPr>
          <w:rFonts w:ascii="Arial Nova" w:hAnsi="Arial Nova" w:cs="Arial"/>
          <w:sz w:val="20"/>
          <w:szCs w:val="20"/>
          <w:lang w:eastAsia="ar-SA"/>
        </w:rPr>
        <w:t>.</w:t>
      </w:r>
    </w:p>
    <w:p w14:paraId="04FC37D4" w14:textId="51CD78AD" w:rsidR="00EA5FD1" w:rsidRDefault="00EA5FD1" w:rsidP="00EA5FD1">
      <w:pPr>
        <w:spacing w:line="276" w:lineRule="auto"/>
        <w:jc w:val="both"/>
        <w:rPr>
          <w:rFonts w:ascii="Arial Nova" w:hAnsi="Arial Nova" w:cs="Arial"/>
          <w:sz w:val="20"/>
          <w:szCs w:val="20"/>
          <w:lang w:eastAsia="ar-SA"/>
        </w:rPr>
      </w:pPr>
    </w:p>
    <w:p w14:paraId="529B5E76" w14:textId="57687D44" w:rsidR="00EA5FD1" w:rsidRDefault="00EA5FD1" w:rsidP="00EA5FD1">
      <w:pPr>
        <w:spacing w:line="276" w:lineRule="auto"/>
        <w:jc w:val="both"/>
        <w:rPr>
          <w:rFonts w:ascii="Arial Nova" w:hAnsi="Arial Nova" w:cs="Arial"/>
          <w:b/>
          <w:sz w:val="20"/>
          <w:szCs w:val="20"/>
          <w:lang w:eastAsia="ar-SA"/>
        </w:rPr>
      </w:pPr>
      <w:r>
        <w:rPr>
          <w:rFonts w:ascii="Arial Nova" w:hAnsi="Arial Nova" w:cs="Arial"/>
          <w:b/>
          <w:sz w:val="20"/>
          <w:szCs w:val="20"/>
          <w:lang w:eastAsia="ar-SA"/>
        </w:rPr>
        <w:t>II.</w:t>
      </w:r>
      <w:r>
        <w:rPr>
          <w:rFonts w:ascii="Arial Nova" w:hAnsi="Arial Nova" w:cs="Arial"/>
          <w:b/>
          <w:sz w:val="20"/>
          <w:szCs w:val="20"/>
          <w:lang w:eastAsia="ar-SA"/>
        </w:rPr>
        <w:tab/>
        <w:t>Planta</w:t>
      </w:r>
    </w:p>
    <w:p w14:paraId="5E9A860C" w14:textId="5F839147" w:rsidR="00EA5FD1" w:rsidRPr="00EA5FD1" w:rsidRDefault="00EA5FD1" w:rsidP="00EA5FD1">
      <w:pPr>
        <w:spacing w:line="276" w:lineRule="auto"/>
        <w:ind w:firstLine="709"/>
        <w:jc w:val="both"/>
        <w:rPr>
          <w:rFonts w:ascii="Arial Nova" w:hAnsi="Arial Nova" w:cs="Arial"/>
          <w:sz w:val="20"/>
          <w:szCs w:val="20"/>
          <w:lang w:eastAsia="ar-SA"/>
        </w:rPr>
      </w:pPr>
      <w:r>
        <w:rPr>
          <w:rFonts w:ascii="Arial Nova" w:hAnsi="Arial Nova" w:cs="Arial"/>
          <w:sz w:val="20"/>
          <w:szCs w:val="20"/>
          <w:lang w:eastAsia="ar-SA"/>
        </w:rPr>
        <w:t>A planta do espaço dedicado à operação objeto do Termo de Referência passa a compô-lo como seu Anexo IV, tornando-se dele parte integrante e indissociável.</w:t>
      </w:r>
    </w:p>
    <w:p w14:paraId="3A409806" w14:textId="77777777" w:rsidR="00D757EE" w:rsidRPr="00D757EE" w:rsidRDefault="00D757EE" w:rsidP="00D757EE">
      <w:pPr>
        <w:spacing w:line="276" w:lineRule="auto"/>
        <w:ind w:firstLine="709"/>
        <w:jc w:val="both"/>
        <w:rPr>
          <w:rFonts w:ascii="Arial Nova" w:hAnsi="Arial Nova" w:cs="Arial"/>
          <w:sz w:val="20"/>
          <w:szCs w:val="20"/>
          <w:lang w:eastAsia="ar-SA"/>
        </w:rPr>
      </w:pPr>
    </w:p>
    <w:p w14:paraId="61F18580" w14:textId="37975D43" w:rsidR="768993C7" w:rsidRDefault="768993C7" w:rsidP="582F496D">
      <w:pPr>
        <w:spacing w:line="276" w:lineRule="auto"/>
        <w:jc w:val="both"/>
        <w:rPr>
          <w:rFonts w:ascii="Arial Nova" w:hAnsi="Arial Nova" w:cs="Arial"/>
          <w:sz w:val="20"/>
          <w:szCs w:val="20"/>
          <w:lang w:eastAsia="ar-SA"/>
        </w:rPr>
      </w:pPr>
      <w:r w:rsidRPr="0DFFB2AB">
        <w:rPr>
          <w:rFonts w:ascii="Arial Nova" w:hAnsi="Arial Nova" w:cs="Arial"/>
          <w:sz w:val="20"/>
          <w:szCs w:val="20"/>
          <w:lang w:eastAsia="ar-SA"/>
        </w:rPr>
        <w:t>Os demais dispositivo</w:t>
      </w:r>
      <w:r w:rsidR="002F6394">
        <w:rPr>
          <w:rFonts w:ascii="Arial Nova" w:hAnsi="Arial Nova" w:cs="Arial"/>
          <w:sz w:val="20"/>
          <w:szCs w:val="20"/>
          <w:lang w:eastAsia="ar-SA"/>
        </w:rPr>
        <w:t>s, prazos</w:t>
      </w:r>
      <w:r w:rsidR="00FC2C39">
        <w:rPr>
          <w:rFonts w:ascii="Arial Nova" w:hAnsi="Arial Nova" w:cs="Arial"/>
          <w:sz w:val="20"/>
          <w:szCs w:val="20"/>
          <w:lang w:eastAsia="ar-SA"/>
        </w:rPr>
        <w:t xml:space="preserve"> e condições da seleção</w:t>
      </w:r>
      <w:r w:rsidRPr="0DFFB2AB">
        <w:rPr>
          <w:rFonts w:ascii="Arial Nova" w:hAnsi="Arial Nova" w:cs="Arial"/>
          <w:sz w:val="20"/>
          <w:szCs w:val="20"/>
          <w:lang w:eastAsia="ar-SA"/>
        </w:rPr>
        <w:t xml:space="preserve"> permanecem inalterados</w:t>
      </w:r>
      <w:bookmarkStart w:id="0" w:name="_GoBack"/>
      <w:bookmarkEnd w:id="0"/>
      <w:r w:rsidRPr="0DFFB2AB">
        <w:rPr>
          <w:rFonts w:ascii="Arial Nova" w:hAnsi="Arial Nova" w:cs="Arial"/>
          <w:sz w:val="20"/>
          <w:szCs w:val="20"/>
          <w:lang w:eastAsia="ar-SA"/>
        </w:rPr>
        <w:t>.</w:t>
      </w:r>
    </w:p>
    <w:p w14:paraId="1B7CADB8" w14:textId="77777777" w:rsidR="005A31E2" w:rsidRDefault="005A31E2" w:rsidP="00474146">
      <w:pPr>
        <w:spacing w:line="276" w:lineRule="auto"/>
        <w:rPr>
          <w:rFonts w:ascii="Arial Nova" w:hAnsi="Arial Nova" w:cs="Arial"/>
          <w:i/>
          <w:iCs/>
          <w:sz w:val="20"/>
          <w:szCs w:val="20"/>
          <w:lang w:eastAsia="ar-SA"/>
        </w:rPr>
        <w:sectPr w:rsidR="005A31E2" w:rsidSect="0075729C">
          <w:headerReference w:type="default" r:id="rId11"/>
          <w:footerReference w:type="default" r:id="rId12"/>
          <w:pgSz w:w="11906" w:h="16838"/>
          <w:pgMar w:top="1134" w:right="1134" w:bottom="1418" w:left="1134" w:header="142" w:footer="0" w:gutter="0"/>
          <w:cols w:space="720"/>
          <w:docGrid w:linePitch="360"/>
        </w:sectPr>
      </w:pPr>
    </w:p>
    <w:p w14:paraId="21CDE492" w14:textId="4EFB9924" w:rsidR="768993C7" w:rsidRDefault="005A31E2" w:rsidP="00474146">
      <w:pPr>
        <w:spacing w:line="276" w:lineRule="auto"/>
        <w:rPr>
          <w:rFonts w:ascii="Arial Nova" w:hAnsi="Arial Nova" w:cs="Arial"/>
          <w:i/>
          <w:iCs/>
          <w:sz w:val="20"/>
          <w:szCs w:val="20"/>
          <w:lang w:eastAsia="ar-SA"/>
        </w:rPr>
      </w:pPr>
      <w:r>
        <w:rPr>
          <w:noProof/>
        </w:rPr>
        <w:lastRenderedPageBreak/>
        <w:drawing>
          <wp:inline distT="0" distB="0" distL="0" distR="0" wp14:anchorId="252ED9FD" wp14:editId="4451F234">
            <wp:extent cx="8058150" cy="5691204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61296" cy="569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68993C7" w:rsidSect="005A31E2">
      <w:pgSz w:w="16838" w:h="11906" w:orient="landscape"/>
      <w:pgMar w:top="1134" w:right="1134" w:bottom="1134" w:left="1418" w:header="142" w:footer="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7C94B20" w16cex:dateUtc="2025-07-28T21:18:00Z"/>
  <w16cex:commentExtensible w16cex:durableId="0CD46422" w16cex:dateUtc="2025-08-11T13:16:00Z"/>
  <w16cex:commentExtensible w16cex:durableId="77A2849D" w16cex:dateUtc="2025-08-11T13:16:00Z"/>
  <w16cex:commentExtensible w16cex:durableId="22914323" w16cex:dateUtc="2025-08-06T14:20:00Z"/>
  <w16cex:commentExtensible w16cex:durableId="41381274" w16cex:dateUtc="2025-08-11T08:32:00Z"/>
  <w16cex:commentExtensible w16cex:durableId="40C6AE49" w16cex:dateUtc="2025-08-01T18:44:00Z"/>
  <w16cex:commentExtensible w16cex:durableId="75914897" w16cex:dateUtc="2025-09-05T12:27:00Z"/>
  <w16cex:commentExtensible w16cex:durableId="606B319C" w16cex:dateUtc="2025-08-09T21:33:00Z"/>
  <w16cex:commentExtensible w16cex:durableId="7D7649BE" w16cex:dateUtc="2025-08-11T08:41:00Z"/>
  <w16cex:commentExtensible w16cex:durableId="107420CD" w16cex:dateUtc="2025-09-09T17:50:00Z"/>
  <w16cex:commentExtensible w16cex:durableId="0CF157A7" w16cex:dateUtc="2025-08-11T08:44:00Z"/>
  <w16cex:commentExtensible w16cex:durableId="2FA38C3F" w16cex:dateUtc="2025-08-11T13:24:00Z"/>
  <w16cex:commentExtensible w16cex:durableId="77F58AC6" w16cex:dateUtc="2025-08-11T13:25:00Z"/>
  <w16cex:commentExtensible w16cex:durableId="07BA0308" w16cex:dateUtc="2025-08-11T08:47:00Z"/>
  <w16cex:commentExtensible w16cex:durableId="444D0166" w16cex:dateUtc="2025-08-11T08:48:00Z"/>
  <w16cex:commentExtensible w16cex:durableId="3D384B57" w16cex:dateUtc="2025-09-10T06:13:54.733Z"/>
  <w16cex:commentExtensible w16cex:durableId="75AE827B" w16cex:dateUtc="2025-09-10T06:18:37.517Z"/>
  <w16cex:commentExtensible w16cex:durableId="49EEFC08" w16cex:dateUtc="2025-09-10T06:25:01.653Z"/>
  <w16cex:commentExtensible w16cex:durableId="78FA0BA3" w16cex:dateUtc="2025-09-10T06:27:04.423Z"/>
  <w16cex:commentExtensible w16cex:durableId="00CB30CC" w16cex:dateUtc="2025-09-10T06:55:17.569Z"/>
  <w16cex:commentExtensible w16cex:durableId="42930927" w16cex:dateUtc="2025-09-10T06:54:01.365Z"/>
  <w16cex:commentExtensible w16cex:durableId="76B9AFD9" w16cex:dateUtc="2025-09-10T06:22:06.067Z"/>
  <w16cex:commentExtensible w16cex:durableId="32AA3C3B" w16cex:dateUtc="2025-09-10T06:30:02.343Z"/>
  <w16cex:commentExtensible w16cex:durableId="0047C985" w16cex:dateUtc="2025-09-10T06:34:30.7Z"/>
  <w16cex:commentExtensible w16cex:durableId="66AB79C4" w16cex:dateUtc="2025-09-10T06:38:55.221Z"/>
  <w16cex:commentExtensible w16cex:durableId="25243BC9" w16cex:dateUtc="2025-09-10T06:40:01.406Z"/>
  <w16cex:commentExtensible w16cex:durableId="4C6F6FCE" w16cex:dateUtc="2025-09-10T06:45:05.037Z"/>
  <w16cex:commentExtensible w16cex:durableId="423E1C5C" w16cex:dateUtc="2025-09-10T07:05:08.535Z"/>
  <w16cex:commentExtensible w16cex:durableId="74DDFF11" w16cex:dateUtc="2025-09-17T13:34:27.345Z"/>
  <w16cex:commentExtensible w16cex:durableId="16C25DF7" w16cex:dateUtc="2025-09-17T13:38:38.883Z"/>
  <w16cex:commentExtensible w16cex:durableId="4AD05B03" w16cex:dateUtc="2025-09-17T13:38:04.554Z"/>
  <w16cex:commentExtensible w16cex:durableId="762E94F9" w16cex:dateUtc="2025-09-17T13:43:31.4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342F9" w14:textId="77777777" w:rsidR="00B25C66" w:rsidRDefault="00B25C66">
      <w:r>
        <w:separator/>
      </w:r>
    </w:p>
  </w:endnote>
  <w:endnote w:type="continuationSeparator" w:id="0">
    <w:p w14:paraId="0FE556AE" w14:textId="77777777" w:rsidR="00B25C66" w:rsidRDefault="00B25C66">
      <w:r>
        <w:continuationSeparator/>
      </w:r>
    </w:p>
  </w:endnote>
  <w:endnote w:type="continuationNotice" w:id="1">
    <w:p w14:paraId="2D6C59EA" w14:textId="77777777" w:rsidR="00B25C66" w:rsidRDefault="00B25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KlavikaCH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lavikaCH-Light">
    <w:altName w:val="Calibri"/>
    <w:charset w:val="00"/>
    <w:family w:val="auto"/>
    <w:pitch w:val="default"/>
  </w:font>
  <w:font w:name="KlavikaCH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493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57"/>
      <w:gridCol w:w="4536"/>
    </w:tblGrid>
    <w:tr w:rsidR="00E43D40" w:rsidRPr="005A31E2" w14:paraId="7E6D7179" w14:textId="77777777" w:rsidTr="005A31E2">
      <w:trPr>
        <w:jc w:val="center"/>
      </w:trPr>
      <w:tc>
        <w:tcPr>
          <w:tcW w:w="4957" w:type="dxa"/>
        </w:tcPr>
        <w:p w14:paraId="21633D33" w14:textId="77777777" w:rsidR="00E43D40" w:rsidRDefault="00E43D40" w:rsidP="00E43D40">
          <w:pPr>
            <w:tabs>
              <w:tab w:val="right" w:pos="4743"/>
            </w:tabs>
            <w:autoSpaceDE w:val="0"/>
            <w:autoSpaceDN w:val="0"/>
            <w:adjustRightInd w:val="0"/>
            <w:ind w:left="-546" w:right="-2" w:firstLine="426"/>
            <w:rPr>
              <w:rFonts w:ascii="KlavikaCH-Regular" w:hAnsi="KlavikaCH-Regular" w:cs="KlavikaCH-Regular"/>
              <w:sz w:val="12"/>
              <w:szCs w:val="12"/>
              <w:lang w:val="en-US"/>
            </w:rPr>
          </w:pPr>
          <w:r w:rsidRPr="00305FC1">
            <w:rPr>
              <w:rFonts w:ascii="KlavikaCH-Regular" w:hAnsi="KlavikaCH-Regular" w:cs="KlavikaCH-Regular"/>
              <w:noProof/>
              <w:sz w:val="12"/>
              <w:szCs w:val="12"/>
              <w:lang w:val="en-US"/>
            </w:rPr>
            <w:drawing>
              <wp:inline distT="0" distB="0" distL="0" distR="0" wp14:anchorId="47A731C8" wp14:editId="742DA530">
                <wp:extent cx="1380737" cy="702259"/>
                <wp:effectExtent l="0" t="0" r="0" b="3175"/>
                <wp:docPr id="45" name="Image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40000" contrast="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810" cy="721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KlavikaCH-Regular" w:hAnsi="KlavikaCH-Regular" w:cs="KlavikaCH-Regular"/>
              <w:sz w:val="12"/>
              <w:szCs w:val="12"/>
              <w:lang w:val="en-US"/>
            </w:rPr>
            <w:tab/>
          </w:r>
        </w:p>
      </w:tc>
      <w:tc>
        <w:tcPr>
          <w:tcW w:w="4536" w:type="dxa"/>
        </w:tcPr>
        <w:p w14:paraId="772F8E0A" w14:textId="77777777" w:rsidR="00E43D40" w:rsidRPr="00305FC1" w:rsidRDefault="00E43D40" w:rsidP="00E43D40">
          <w:pPr>
            <w:autoSpaceDE w:val="0"/>
            <w:autoSpaceDN w:val="0"/>
            <w:adjustRightInd w:val="0"/>
            <w:ind w:right="-2"/>
            <w:rPr>
              <w:rFonts w:ascii="Arial Nova" w:hAnsi="Arial Nova" w:cs="KlavikaCH-Light"/>
              <w:sz w:val="12"/>
              <w:szCs w:val="12"/>
            </w:rPr>
          </w:pPr>
          <w:r w:rsidRPr="00305FC1">
            <w:rPr>
              <w:rFonts w:ascii="Arial Nova" w:hAnsi="Arial Nova" w:cs="KlavikaCH-Light"/>
              <w:sz w:val="12"/>
              <w:szCs w:val="12"/>
            </w:rPr>
            <w:t xml:space="preserve">                                                                          </w:t>
          </w:r>
        </w:p>
        <w:p w14:paraId="7668FE88" w14:textId="77777777" w:rsidR="00E43D40" w:rsidRPr="00305FC1" w:rsidRDefault="00E43D40" w:rsidP="00E43D40">
          <w:pPr>
            <w:autoSpaceDE w:val="0"/>
            <w:autoSpaceDN w:val="0"/>
            <w:adjustRightInd w:val="0"/>
            <w:ind w:right="-2"/>
            <w:jc w:val="right"/>
            <w:rPr>
              <w:rFonts w:ascii="Arial Nova" w:hAnsi="Arial Nova" w:cs="KlavikaCH-Light"/>
              <w:sz w:val="12"/>
              <w:szCs w:val="12"/>
            </w:rPr>
          </w:pPr>
          <w:r w:rsidRPr="00305FC1">
            <w:rPr>
              <w:rFonts w:ascii="Arial Nova" w:hAnsi="Arial Nova" w:cs="KlavikaCH-Light"/>
              <w:sz w:val="12"/>
              <w:szCs w:val="12"/>
            </w:rPr>
            <w:t>Praça Júlio Prestes, 16 - 2º andar</w:t>
          </w:r>
        </w:p>
        <w:p w14:paraId="34F98CA3" w14:textId="77777777" w:rsidR="00E43D40" w:rsidRPr="00305FC1" w:rsidRDefault="00E43D40" w:rsidP="00E43D40">
          <w:pPr>
            <w:autoSpaceDE w:val="0"/>
            <w:autoSpaceDN w:val="0"/>
            <w:adjustRightInd w:val="0"/>
            <w:ind w:right="-2"/>
            <w:jc w:val="right"/>
            <w:rPr>
              <w:rFonts w:ascii="Arial Nova" w:hAnsi="Arial Nova" w:cs="KlavikaCH-Light"/>
              <w:sz w:val="12"/>
              <w:szCs w:val="12"/>
            </w:rPr>
          </w:pPr>
          <w:r w:rsidRPr="00305FC1">
            <w:rPr>
              <w:rFonts w:ascii="Arial Nova" w:hAnsi="Arial Nova" w:cs="KlavikaCH-Light"/>
              <w:sz w:val="12"/>
              <w:szCs w:val="12"/>
            </w:rPr>
            <w:t>01218-020 São Paulo - SP Brasil</w:t>
          </w:r>
        </w:p>
        <w:p w14:paraId="64950BF9" w14:textId="77777777" w:rsidR="00E43D40" w:rsidRPr="00305FC1" w:rsidRDefault="00E43D40" w:rsidP="00E43D40">
          <w:pPr>
            <w:autoSpaceDE w:val="0"/>
            <w:autoSpaceDN w:val="0"/>
            <w:adjustRightInd w:val="0"/>
            <w:ind w:right="-2"/>
            <w:jc w:val="right"/>
            <w:rPr>
              <w:rFonts w:ascii="Arial Nova" w:hAnsi="Arial Nova" w:cs="KlavikaCH-Light"/>
              <w:sz w:val="12"/>
              <w:szCs w:val="12"/>
              <w:lang w:val="fr-FR"/>
            </w:rPr>
          </w:pPr>
          <w:r w:rsidRPr="00305FC1">
            <w:rPr>
              <w:rFonts w:ascii="Arial Nova" w:hAnsi="Arial Nova" w:cs="KlavikaCH-Bold"/>
              <w:b/>
              <w:bCs/>
              <w:sz w:val="12"/>
              <w:szCs w:val="12"/>
              <w:lang w:val="fr-FR"/>
            </w:rPr>
            <w:t xml:space="preserve">T </w:t>
          </w:r>
          <w:r w:rsidRPr="00305FC1">
            <w:rPr>
              <w:rFonts w:ascii="Arial Nova" w:hAnsi="Arial Nova" w:cs="KlavikaCH-Light"/>
              <w:sz w:val="12"/>
              <w:szCs w:val="12"/>
              <w:lang w:val="fr-FR"/>
            </w:rPr>
            <w:t>55 11 3367 9500</w:t>
          </w:r>
        </w:p>
        <w:p w14:paraId="44F94997" w14:textId="77777777" w:rsidR="00E43D40" w:rsidRPr="00305FC1" w:rsidRDefault="00832E47" w:rsidP="00E43D40">
          <w:pPr>
            <w:autoSpaceDE w:val="0"/>
            <w:autoSpaceDN w:val="0"/>
            <w:adjustRightInd w:val="0"/>
            <w:ind w:right="-2"/>
            <w:jc w:val="right"/>
            <w:rPr>
              <w:rFonts w:ascii="Arial Nova" w:hAnsi="Arial Nova" w:cs="KlavikaCH-Regular"/>
              <w:sz w:val="12"/>
              <w:szCs w:val="12"/>
              <w:lang w:val="fr-FR"/>
            </w:rPr>
          </w:pPr>
          <w:hyperlink r:id="rId3" w:history="1">
            <w:r w:rsidR="00E43D40" w:rsidRPr="00305FC1">
              <w:rPr>
                <w:rStyle w:val="Hyperlink"/>
                <w:rFonts w:ascii="Arial Nova" w:hAnsi="Arial Nova" w:cs="KlavikaCH-Regular"/>
                <w:sz w:val="12"/>
                <w:szCs w:val="12"/>
                <w:lang w:val="fr-FR"/>
              </w:rPr>
              <w:t>www.osesp.art.br</w:t>
            </w:r>
          </w:hyperlink>
          <w:r w:rsidR="00E43D40" w:rsidRPr="00305FC1">
            <w:rPr>
              <w:rFonts w:ascii="Arial Nova" w:hAnsi="Arial Nova" w:cs="KlavikaCH-Regular"/>
              <w:sz w:val="12"/>
              <w:szCs w:val="12"/>
              <w:lang w:val="fr-FR"/>
            </w:rPr>
            <w:t xml:space="preserve"> </w:t>
          </w:r>
        </w:p>
        <w:p w14:paraId="2A89028B" w14:textId="77777777" w:rsidR="00E43D40" w:rsidRPr="00305FC1" w:rsidRDefault="005A31E2" w:rsidP="00E43D40">
          <w:pPr>
            <w:autoSpaceDE w:val="0"/>
            <w:autoSpaceDN w:val="0"/>
            <w:adjustRightInd w:val="0"/>
            <w:ind w:right="-2"/>
            <w:jc w:val="right"/>
            <w:rPr>
              <w:rFonts w:ascii="Arial Nova" w:hAnsi="Arial Nova"/>
              <w:lang w:val="de-DE"/>
            </w:rPr>
          </w:pPr>
          <w:hyperlink r:id="rId4" w:history="1">
            <w:r w:rsidR="00E43D40" w:rsidRPr="00305FC1">
              <w:rPr>
                <w:rStyle w:val="Hyperlink"/>
                <w:rFonts w:ascii="Arial Nova" w:hAnsi="Arial Nova" w:cs="KlavikaCH-Regular"/>
                <w:sz w:val="12"/>
                <w:szCs w:val="12"/>
                <w:lang w:val="de-DE"/>
              </w:rPr>
              <w:t>www.salasaopaulo.art.br</w:t>
            </w:r>
          </w:hyperlink>
        </w:p>
        <w:p w14:paraId="65335C6B" w14:textId="77777777" w:rsidR="00E43D40" w:rsidRPr="00305FC1" w:rsidRDefault="00E43D40" w:rsidP="00E43D40">
          <w:pPr>
            <w:autoSpaceDE w:val="0"/>
            <w:autoSpaceDN w:val="0"/>
            <w:adjustRightInd w:val="0"/>
            <w:ind w:right="-2"/>
            <w:jc w:val="right"/>
            <w:rPr>
              <w:rFonts w:ascii="Arial Nova" w:hAnsi="Arial Nova" w:cs="KlavikaCH-Regular"/>
              <w:sz w:val="12"/>
              <w:szCs w:val="12"/>
              <w:lang w:val="de-DE"/>
            </w:rPr>
          </w:pPr>
        </w:p>
      </w:tc>
    </w:tr>
  </w:tbl>
  <w:p w14:paraId="51F5DBF8" w14:textId="77777777" w:rsidR="00E43D40" w:rsidRPr="00E43D40" w:rsidRDefault="00E43D40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A3234" w14:textId="77777777" w:rsidR="00B25C66" w:rsidRDefault="00B25C66">
      <w:r>
        <w:separator/>
      </w:r>
    </w:p>
  </w:footnote>
  <w:footnote w:type="continuationSeparator" w:id="0">
    <w:p w14:paraId="7844D412" w14:textId="77777777" w:rsidR="00B25C66" w:rsidRDefault="00B25C66">
      <w:r>
        <w:continuationSeparator/>
      </w:r>
    </w:p>
  </w:footnote>
  <w:footnote w:type="continuationNotice" w:id="1">
    <w:p w14:paraId="2E44CF4B" w14:textId="77777777" w:rsidR="00B25C66" w:rsidRDefault="00B25C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7" w:type="dxa"/>
      <w:jc w:val="center"/>
      <w:tblLook w:val="04A0" w:firstRow="1" w:lastRow="0" w:firstColumn="1" w:lastColumn="0" w:noHBand="0" w:noVBand="1"/>
    </w:tblPr>
    <w:tblGrid>
      <w:gridCol w:w="4530"/>
      <w:gridCol w:w="5677"/>
    </w:tblGrid>
    <w:tr w:rsidR="00747787" w14:paraId="22CBD167" w14:textId="77777777" w:rsidTr="005A31E2">
      <w:trPr>
        <w:trHeight w:val="982"/>
        <w:jc w:val="center"/>
      </w:trPr>
      <w:tc>
        <w:tcPr>
          <w:tcW w:w="453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 w:themeColor="background1"/>
          </w:tcBorders>
          <w:vAlign w:val="center"/>
          <w:hideMark/>
        </w:tcPr>
        <w:p w14:paraId="026D0FE8" w14:textId="77777777" w:rsidR="00747787" w:rsidRDefault="00747787" w:rsidP="00747787">
          <w:pPr>
            <w:pStyle w:val="NormalWeb"/>
            <w:rPr>
              <w:rFonts w:cs="Arial"/>
              <w:noProof/>
              <w:color w:val="000000"/>
            </w:rPr>
          </w:pPr>
          <w:r>
            <w:rPr>
              <w:noProof/>
            </w:rPr>
            <w:drawing>
              <wp:inline distT="0" distB="0" distL="0" distR="0" wp14:anchorId="002D33B7" wp14:editId="6125980B">
                <wp:extent cx="1615383" cy="504000"/>
                <wp:effectExtent l="0" t="0" r="4445" b="0"/>
                <wp:docPr id="43" name="Imagem 43" descr="C:\Users\PedroMartirani\AppData\Local\Packages\Microsoft.Windows.Photos_8wekyb3d8bbwe\TempState\ShareServiceTempFolder\image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droMartirani\AppData\Local\Packages\Microsoft.Windows.Photos_8wekyb3d8bbwe\TempState\ShareServiceTempFolder\image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383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7" w:type="dxa"/>
          <w:tcBorders>
            <w:top w:val="single" w:sz="4" w:space="0" w:color="FFFFFF"/>
            <w:left w:val="single" w:sz="4" w:space="0" w:color="FFFFFF" w:themeColor="background1"/>
            <w:bottom w:val="single" w:sz="4" w:space="0" w:color="FFFFFF"/>
            <w:right w:val="single" w:sz="4" w:space="0" w:color="FFFFFF"/>
          </w:tcBorders>
          <w:vAlign w:val="center"/>
        </w:tcPr>
        <w:p w14:paraId="2D07E43D" w14:textId="77777777" w:rsidR="00747787" w:rsidRPr="00A41B8B" w:rsidRDefault="00747787" w:rsidP="00747787">
          <w:pPr>
            <w:pStyle w:val="Cabealho"/>
            <w:ind w:right="320"/>
            <w:rPr>
              <w:rFonts w:cs="Arial"/>
              <w:noProof/>
              <w:color w:val="000000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A46D069" wp14:editId="09B64263">
                <wp:simplePos x="0" y="0"/>
                <wp:positionH relativeFrom="column">
                  <wp:posOffset>2472055</wp:posOffset>
                </wp:positionH>
                <wp:positionV relativeFrom="paragraph">
                  <wp:posOffset>-234315</wp:posOffset>
                </wp:positionV>
                <wp:extent cx="1214755" cy="539750"/>
                <wp:effectExtent l="0" t="0" r="4445" b="0"/>
                <wp:wrapSquare wrapText="bothSides"/>
                <wp:docPr id="44" name="Imagem 44" descr="C:\Users\PedroMartirani\AppData\Local\Packages\Microsoft.Windows.Photos_8wekyb3d8bbwe\TempState\ShareServiceTempFolder\Captura de tela 2024-01-03 150749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edroMartirani\AppData\Local\Packages\Microsoft.Windows.Photos_8wekyb3d8bbwe\TempState\ShareServiceTempFolder\Captura de tela 2024-01-03 150749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065ACE" w14:textId="77777777" w:rsidR="008F60BE" w:rsidRDefault="008F60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139"/>
    <w:multiLevelType w:val="hybridMultilevel"/>
    <w:tmpl w:val="4724B886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49861BB"/>
    <w:multiLevelType w:val="multilevel"/>
    <w:tmpl w:val="029800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434469"/>
    <w:multiLevelType w:val="multilevel"/>
    <w:tmpl w:val="85104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AC2E78"/>
    <w:multiLevelType w:val="hybridMultilevel"/>
    <w:tmpl w:val="CCC090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0A6E"/>
    <w:multiLevelType w:val="multilevel"/>
    <w:tmpl w:val="66229D6A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8E08B0"/>
    <w:multiLevelType w:val="hybridMultilevel"/>
    <w:tmpl w:val="3B0CBA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36F5"/>
    <w:multiLevelType w:val="hybridMultilevel"/>
    <w:tmpl w:val="3294D9B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8670A6"/>
    <w:multiLevelType w:val="multilevel"/>
    <w:tmpl w:val="A7502702"/>
    <w:lvl w:ilvl="0">
      <w:start w:val="1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EB58BC"/>
    <w:multiLevelType w:val="hybridMultilevel"/>
    <w:tmpl w:val="F780AA64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CA00D9"/>
    <w:multiLevelType w:val="multilevel"/>
    <w:tmpl w:val="5400DA10"/>
    <w:lvl w:ilvl="0">
      <w:start w:val="13"/>
      <w:numFmt w:val="decimal"/>
      <w:lvlText w:val="%1."/>
      <w:lvlJc w:val="left"/>
      <w:pPr>
        <w:ind w:left="590" w:hanging="5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50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9874E9"/>
    <w:multiLevelType w:val="hybridMultilevel"/>
    <w:tmpl w:val="A3EE8A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B6308"/>
    <w:multiLevelType w:val="multilevel"/>
    <w:tmpl w:val="D8249F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0F918E2"/>
    <w:multiLevelType w:val="hybridMultilevel"/>
    <w:tmpl w:val="AA34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 w15:restartNumberingAfterBreak="0">
    <w:nsid w:val="23360253"/>
    <w:multiLevelType w:val="hybridMultilevel"/>
    <w:tmpl w:val="8F30A9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9633F"/>
    <w:multiLevelType w:val="hybridMultilevel"/>
    <w:tmpl w:val="69C4DE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A64E3"/>
    <w:multiLevelType w:val="hybridMultilevel"/>
    <w:tmpl w:val="7FB84F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744AF"/>
    <w:multiLevelType w:val="multilevel"/>
    <w:tmpl w:val="660C6DE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C33E88"/>
    <w:multiLevelType w:val="multilevel"/>
    <w:tmpl w:val="8A1CB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BF4D20"/>
    <w:multiLevelType w:val="hybridMultilevel"/>
    <w:tmpl w:val="2A7AD2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65F30"/>
    <w:multiLevelType w:val="multilevel"/>
    <w:tmpl w:val="E780AC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110B9E"/>
    <w:multiLevelType w:val="multilevel"/>
    <w:tmpl w:val="1D246E3E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3CE84F41"/>
    <w:multiLevelType w:val="hybridMultilevel"/>
    <w:tmpl w:val="3B0CBA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17F7C"/>
    <w:multiLevelType w:val="hybridMultilevel"/>
    <w:tmpl w:val="FA960B6A"/>
    <w:lvl w:ilvl="0" w:tplc="288E200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B70A2"/>
    <w:multiLevelType w:val="hybridMultilevel"/>
    <w:tmpl w:val="CBA0714A"/>
    <w:lvl w:ilvl="0" w:tplc="C758004C">
      <w:start w:val="1"/>
      <w:numFmt w:val="decimal"/>
      <w:lvlText w:val="13.%1."/>
      <w:lvlJc w:val="left"/>
      <w:pPr>
        <w:ind w:left="1429" w:hanging="360"/>
      </w:pPr>
      <w:rPr>
        <w:rFonts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0217A"/>
    <w:multiLevelType w:val="hybridMultilevel"/>
    <w:tmpl w:val="1BB2BAC6"/>
    <w:lvl w:ilvl="0" w:tplc="C36490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50B0A"/>
    <w:multiLevelType w:val="hybridMultilevel"/>
    <w:tmpl w:val="42401F28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47DA40EE"/>
    <w:multiLevelType w:val="hybridMultilevel"/>
    <w:tmpl w:val="1DC20F58"/>
    <w:lvl w:ilvl="0" w:tplc="D0AE588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36627"/>
    <w:multiLevelType w:val="multilevel"/>
    <w:tmpl w:val="4D809D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E746D7E"/>
    <w:multiLevelType w:val="multilevel"/>
    <w:tmpl w:val="8A1CB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AD73EC"/>
    <w:multiLevelType w:val="hybridMultilevel"/>
    <w:tmpl w:val="42401F28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555D1D97"/>
    <w:multiLevelType w:val="multilevel"/>
    <w:tmpl w:val="BAA24C14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58673A79"/>
    <w:multiLevelType w:val="multilevel"/>
    <w:tmpl w:val="DD08100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D6E19DA"/>
    <w:multiLevelType w:val="hybridMultilevel"/>
    <w:tmpl w:val="F822B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678F5"/>
    <w:multiLevelType w:val="multilevel"/>
    <w:tmpl w:val="491AE5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E8A15E9"/>
    <w:multiLevelType w:val="hybridMultilevel"/>
    <w:tmpl w:val="9378D3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567B0"/>
    <w:multiLevelType w:val="hybridMultilevel"/>
    <w:tmpl w:val="4724B886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4DB00B4"/>
    <w:multiLevelType w:val="hybridMultilevel"/>
    <w:tmpl w:val="3B0CBA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D7F2F"/>
    <w:multiLevelType w:val="hybridMultilevel"/>
    <w:tmpl w:val="FEC203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727C6"/>
    <w:multiLevelType w:val="multilevel"/>
    <w:tmpl w:val="31F4E0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 w15:restartNumberingAfterBreak="0">
    <w:nsid w:val="6C4D0E38"/>
    <w:multiLevelType w:val="hybridMultilevel"/>
    <w:tmpl w:val="AB6C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15D8E"/>
    <w:multiLevelType w:val="hybridMultilevel"/>
    <w:tmpl w:val="C5526A26"/>
    <w:lvl w:ilvl="0" w:tplc="14D0C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D33B9"/>
    <w:multiLevelType w:val="hybridMultilevel"/>
    <w:tmpl w:val="D7CADD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82E99"/>
    <w:multiLevelType w:val="hybridMultilevel"/>
    <w:tmpl w:val="B7B66B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17EF0"/>
    <w:multiLevelType w:val="hybridMultilevel"/>
    <w:tmpl w:val="3B0CBA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D131A"/>
    <w:multiLevelType w:val="hybridMultilevel"/>
    <w:tmpl w:val="6D54D2C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31"/>
  </w:num>
  <w:num w:numId="4">
    <w:abstractNumId w:val="33"/>
  </w:num>
  <w:num w:numId="5">
    <w:abstractNumId w:val="19"/>
  </w:num>
  <w:num w:numId="6">
    <w:abstractNumId w:val="39"/>
  </w:num>
  <w:num w:numId="7">
    <w:abstractNumId w:val="27"/>
  </w:num>
  <w:num w:numId="8">
    <w:abstractNumId w:val="38"/>
  </w:num>
  <w:num w:numId="9">
    <w:abstractNumId w:val="7"/>
  </w:num>
  <w:num w:numId="10">
    <w:abstractNumId w:val="25"/>
  </w:num>
  <w:num w:numId="11">
    <w:abstractNumId w:val="28"/>
  </w:num>
  <w:num w:numId="12">
    <w:abstractNumId w:val="35"/>
  </w:num>
  <w:num w:numId="13">
    <w:abstractNumId w:val="45"/>
  </w:num>
  <w:num w:numId="14">
    <w:abstractNumId w:val="30"/>
  </w:num>
  <w:num w:numId="15">
    <w:abstractNumId w:val="6"/>
  </w:num>
  <w:num w:numId="16">
    <w:abstractNumId w:val="16"/>
  </w:num>
  <w:num w:numId="17">
    <w:abstractNumId w:val="20"/>
  </w:num>
  <w:num w:numId="18">
    <w:abstractNumId w:val="36"/>
  </w:num>
  <w:num w:numId="19">
    <w:abstractNumId w:val="13"/>
  </w:num>
  <w:num w:numId="20">
    <w:abstractNumId w:val="10"/>
  </w:num>
  <w:num w:numId="21">
    <w:abstractNumId w:val="42"/>
  </w:num>
  <w:num w:numId="22">
    <w:abstractNumId w:val="32"/>
  </w:num>
  <w:num w:numId="23">
    <w:abstractNumId w:val="40"/>
  </w:num>
  <w:num w:numId="24">
    <w:abstractNumId w:val="37"/>
  </w:num>
  <w:num w:numId="25">
    <w:abstractNumId w:val="43"/>
  </w:num>
  <w:num w:numId="26">
    <w:abstractNumId w:val="44"/>
  </w:num>
  <w:num w:numId="27">
    <w:abstractNumId w:val="8"/>
  </w:num>
  <w:num w:numId="28">
    <w:abstractNumId w:val="3"/>
  </w:num>
  <w:num w:numId="29">
    <w:abstractNumId w:val="14"/>
  </w:num>
  <w:num w:numId="30">
    <w:abstractNumId w:val="12"/>
  </w:num>
  <w:num w:numId="31">
    <w:abstractNumId w:val="21"/>
  </w:num>
  <w:num w:numId="32">
    <w:abstractNumId w:val="5"/>
  </w:num>
  <w:num w:numId="33">
    <w:abstractNumId w:val="17"/>
  </w:num>
  <w:num w:numId="34">
    <w:abstractNumId w:val="29"/>
  </w:num>
  <w:num w:numId="35">
    <w:abstractNumId w:val="0"/>
  </w:num>
  <w:num w:numId="36">
    <w:abstractNumId w:val="4"/>
  </w:num>
  <w:num w:numId="37">
    <w:abstractNumId w:val="26"/>
  </w:num>
  <w:num w:numId="38">
    <w:abstractNumId w:val="18"/>
  </w:num>
  <w:num w:numId="39">
    <w:abstractNumId w:val="15"/>
  </w:num>
  <w:num w:numId="40">
    <w:abstractNumId w:val="23"/>
  </w:num>
  <w:num w:numId="41">
    <w:abstractNumId w:val="22"/>
  </w:num>
  <w:num w:numId="42">
    <w:abstractNumId w:val="9"/>
  </w:num>
  <w:num w:numId="43">
    <w:abstractNumId w:val="34"/>
  </w:num>
  <w:num w:numId="44">
    <w:abstractNumId w:val="41"/>
  </w:num>
  <w:num w:numId="45">
    <w:abstractNumId w:val="1"/>
  </w:num>
  <w:num w:numId="4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D1F"/>
    <w:rsid w:val="0000378E"/>
    <w:rsid w:val="0000751F"/>
    <w:rsid w:val="00011502"/>
    <w:rsid w:val="000148AB"/>
    <w:rsid w:val="000159C8"/>
    <w:rsid w:val="00020C3F"/>
    <w:rsid w:val="00020F7F"/>
    <w:rsid w:val="000212C0"/>
    <w:rsid w:val="0002481B"/>
    <w:rsid w:val="00025A4C"/>
    <w:rsid w:val="00026BBF"/>
    <w:rsid w:val="000302AB"/>
    <w:rsid w:val="00032259"/>
    <w:rsid w:val="00034878"/>
    <w:rsid w:val="000352F6"/>
    <w:rsid w:val="00036AE1"/>
    <w:rsid w:val="000414BD"/>
    <w:rsid w:val="00044D7B"/>
    <w:rsid w:val="00046894"/>
    <w:rsid w:val="000470C6"/>
    <w:rsid w:val="000542A9"/>
    <w:rsid w:val="000544AD"/>
    <w:rsid w:val="00057CBF"/>
    <w:rsid w:val="0006137F"/>
    <w:rsid w:val="00065EC8"/>
    <w:rsid w:val="000713A8"/>
    <w:rsid w:val="00073CA0"/>
    <w:rsid w:val="000741C8"/>
    <w:rsid w:val="00076079"/>
    <w:rsid w:val="00083A06"/>
    <w:rsid w:val="0008577A"/>
    <w:rsid w:val="00090975"/>
    <w:rsid w:val="0009179C"/>
    <w:rsid w:val="00092494"/>
    <w:rsid w:val="00094F7A"/>
    <w:rsid w:val="00095029"/>
    <w:rsid w:val="000A1F9A"/>
    <w:rsid w:val="000A2750"/>
    <w:rsid w:val="000A30B6"/>
    <w:rsid w:val="000A4C30"/>
    <w:rsid w:val="000A6773"/>
    <w:rsid w:val="000B3517"/>
    <w:rsid w:val="000B3870"/>
    <w:rsid w:val="000B668E"/>
    <w:rsid w:val="000C32B7"/>
    <w:rsid w:val="000C3C57"/>
    <w:rsid w:val="000C4676"/>
    <w:rsid w:val="000C784E"/>
    <w:rsid w:val="000D0DDC"/>
    <w:rsid w:val="000E0FC6"/>
    <w:rsid w:val="000E11AD"/>
    <w:rsid w:val="000E28F7"/>
    <w:rsid w:val="000F38D5"/>
    <w:rsid w:val="000F43D5"/>
    <w:rsid w:val="000F65DD"/>
    <w:rsid w:val="000F704A"/>
    <w:rsid w:val="000F79C9"/>
    <w:rsid w:val="0010142F"/>
    <w:rsid w:val="00106B16"/>
    <w:rsid w:val="00107F88"/>
    <w:rsid w:val="00110603"/>
    <w:rsid w:val="00113F55"/>
    <w:rsid w:val="00117BA6"/>
    <w:rsid w:val="0012037F"/>
    <w:rsid w:val="001225F5"/>
    <w:rsid w:val="00123E9D"/>
    <w:rsid w:val="00124203"/>
    <w:rsid w:val="00125C39"/>
    <w:rsid w:val="001327E7"/>
    <w:rsid w:val="00141A42"/>
    <w:rsid w:val="00142BC8"/>
    <w:rsid w:val="001454A4"/>
    <w:rsid w:val="00147AD7"/>
    <w:rsid w:val="001508F0"/>
    <w:rsid w:val="001511C7"/>
    <w:rsid w:val="00156B11"/>
    <w:rsid w:val="00160A61"/>
    <w:rsid w:val="001628A9"/>
    <w:rsid w:val="00162CDE"/>
    <w:rsid w:val="001638AC"/>
    <w:rsid w:val="00164610"/>
    <w:rsid w:val="00164D71"/>
    <w:rsid w:val="00170BD2"/>
    <w:rsid w:val="0018159E"/>
    <w:rsid w:val="00181D98"/>
    <w:rsid w:val="001820C3"/>
    <w:rsid w:val="001830D4"/>
    <w:rsid w:val="001834E2"/>
    <w:rsid w:val="00184A6B"/>
    <w:rsid w:val="001862C1"/>
    <w:rsid w:val="00196096"/>
    <w:rsid w:val="001A036A"/>
    <w:rsid w:val="001A6E4B"/>
    <w:rsid w:val="001A75A9"/>
    <w:rsid w:val="001B46D1"/>
    <w:rsid w:val="001C2C46"/>
    <w:rsid w:val="001C36C6"/>
    <w:rsid w:val="001D290D"/>
    <w:rsid w:val="001D5225"/>
    <w:rsid w:val="001D59B0"/>
    <w:rsid w:val="001D7A7A"/>
    <w:rsid w:val="001E7BB7"/>
    <w:rsid w:val="001F06E9"/>
    <w:rsid w:val="001F0D30"/>
    <w:rsid w:val="001F2C36"/>
    <w:rsid w:val="001F69D3"/>
    <w:rsid w:val="001F7E24"/>
    <w:rsid w:val="00202BA9"/>
    <w:rsid w:val="00202C0B"/>
    <w:rsid w:val="00203653"/>
    <w:rsid w:val="00203BF4"/>
    <w:rsid w:val="00203E51"/>
    <w:rsid w:val="002079B2"/>
    <w:rsid w:val="00214940"/>
    <w:rsid w:val="00214DBE"/>
    <w:rsid w:val="00216597"/>
    <w:rsid w:val="00216783"/>
    <w:rsid w:val="002225A4"/>
    <w:rsid w:val="00226287"/>
    <w:rsid w:val="00237384"/>
    <w:rsid w:val="0024119E"/>
    <w:rsid w:val="00242836"/>
    <w:rsid w:val="00245E67"/>
    <w:rsid w:val="00246354"/>
    <w:rsid w:val="00246C53"/>
    <w:rsid w:val="00247F2F"/>
    <w:rsid w:val="00250369"/>
    <w:rsid w:val="00250544"/>
    <w:rsid w:val="00254CED"/>
    <w:rsid w:val="002623CD"/>
    <w:rsid w:val="00263050"/>
    <w:rsid w:val="00264191"/>
    <w:rsid w:val="00266BE4"/>
    <w:rsid w:val="00271B03"/>
    <w:rsid w:val="00271DE8"/>
    <w:rsid w:val="00273211"/>
    <w:rsid w:val="00274B48"/>
    <w:rsid w:val="00275A50"/>
    <w:rsid w:val="00275E96"/>
    <w:rsid w:val="00281766"/>
    <w:rsid w:val="0028538E"/>
    <w:rsid w:val="002902E0"/>
    <w:rsid w:val="0029156A"/>
    <w:rsid w:val="002A0C6A"/>
    <w:rsid w:val="002A3B0D"/>
    <w:rsid w:val="002A4264"/>
    <w:rsid w:val="002A5840"/>
    <w:rsid w:val="002A6302"/>
    <w:rsid w:val="002B0194"/>
    <w:rsid w:val="002B3365"/>
    <w:rsid w:val="002B40C6"/>
    <w:rsid w:val="002C2A95"/>
    <w:rsid w:val="002C4AD2"/>
    <w:rsid w:val="002C5854"/>
    <w:rsid w:val="002C7DD2"/>
    <w:rsid w:val="002CA687"/>
    <w:rsid w:val="002D3AC7"/>
    <w:rsid w:val="002E30D2"/>
    <w:rsid w:val="002F1496"/>
    <w:rsid w:val="002F3A2F"/>
    <w:rsid w:val="002F6394"/>
    <w:rsid w:val="00300848"/>
    <w:rsid w:val="00301AAA"/>
    <w:rsid w:val="0030531E"/>
    <w:rsid w:val="00310420"/>
    <w:rsid w:val="00312539"/>
    <w:rsid w:val="00312CC4"/>
    <w:rsid w:val="003201C2"/>
    <w:rsid w:val="00327538"/>
    <w:rsid w:val="00330F10"/>
    <w:rsid w:val="0033231D"/>
    <w:rsid w:val="0033446D"/>
    <w:rsid w:val="00351C3D"/>
    <w:rsid w:val="0035430B"/>
    <w:rsid w:val="0035632A"/>
    <w:rsid w:val="00356997"/>
    <w:rsid w:val="00356B38"/>
    <w:rsid w:val="003578DD"/>
    <w:rsid w:val="00357988"/>
    <w:rsid w:val="00360549"/>
    <w:rsid w:val="003623B4"/>
    <w:rsid w:val="003651D1"/>
    <w:rsid w:val="00365A83"/>
    <w:rsid w:val="0036696F"/>
    <w:rsid w:val="0036778A"/>
    <w:rsid w:val="00374E3B"/>
    <w:rsid w:val="00375F2C"/>
    <w:rsid w:val="003832A0"/>
    <w:rsid w:val="00383861"/>
    <w:rsid w:val="00383CDD"/>
    <w:rsid w:val="00387AE9"/>
    <w:rsid w:val="00393A56"/>
    <w:rsid w:val="00397DBC"/>
    <w:rsid w:val="003A09C8"/>
    <w:rsid w:val="003A17F5"/>
    <w:rsid w:val="003B529B"/>
    <w:rsid w:val="003B732E"/>
    <w:rsid w:val="003C1408"/>
    <w:rsid w:val="003C3512"/>
    <w:rsid w:val="003C3EA4"/>
    <w:rsid w:val="003C4ABC"/>
    <w:rsid w:val="003D2BAD"/>
    <w:rsid w:val="003D5E8C"/>
    <w:rsid w:val="003D78A5"/>
    <w:rsid w:val="003E1C13"/>
    <w:rsid w:val="003E47B5"/>
    <w:rsid w:val="003E4945"/>
    <w:rsid w:val="003F7813"/>
    <w:rsid w:val="003F78CF"/>
    <w:rsid w:val="004000BB"/>
    <w:rsid w:val="004001BF"/>
    <w:rsid w:val="00400ABC"/>
    <w:rsid w:val="004032FF"/>
    <w:rsid w:val="004034D8"/>
    <w:rsid w:val="0040710B"/>
    <w:rsid w:val="0040750B"/>
    <w:rsid w:val="00415314"/>
    <w:rsid w:val="00416DCF"/>
    <w:rsid w:val="00417D72"/>
    <w:rsid w:val="004218A6"/>
    <w:rsid w:val="004235C5"/>
    <w:rsid w:val="00425CC9"/>
    <w:rsid w:val="004269EB"/>
    <w:rsid w:val="0043675F"/>
    <w:rsid w:val="0044018A"/>
    <w:rsid w:val="0044020F"/>
    <w:rsid w:val="00440F67"/>
    <w:rsid w:val="0044195A"/>
    <w:rsid w:val="00447713"/>
    <w:rsid w:val="00447FD0"/>
    <w:rsid w:val="004500F9"/>
    <w:rsid w:val="0045163D"/>
    <w:rsid w:val="00451F85"/>
    <w:rsid w:val="00452409"/>
    <w:rsid w:val="00453254"/>
    <w:rsid w:val="00453711"/>
    <w:rsid w:val="0046485A"/>
    <w:rsid w:val="00466301"/>
    <w:rsid w:val="004712BE"/>
    <w:rsid w:val="00472920"/>
    <w:rsid w:val="00472D74"/>
    <w:rsid w:val="00473C12"/>
    <w:rsid w:val="00474146"/>
    <w:rsid w:val="004757AA"/>
    <w:rsid w:val="00477552"/>
    <w:rsid w:val="004865A0"/>
    <w:rsid w:val="0048719B"/>
    <w:rsid w:val="0049419D"/>
    <w:rsid w:val="004A1142"/>
    <w:rsid w:val="004A28C3"/>
    <w:rsid w:val="004A5833"/>
    <w:rsid w:val="004B1106"/>
    <w:rsid w:val="004B1AB8"/>
    <w:rsid w:val="004B2238"/>
    <w:rsid w:val="004B4849"/>
    <w:rsid w:val="004B6A99"/>
    <w:rsid w:val="004B6FB5"/>
    <w:rsid w:val="004C0961"/>
    <w:rsid w:val="004C0C8B"/>
    <w:rsid w:val="004C3DA7"/>
    <w:rsid w:val="004D60FF"/>
    <w:rsid w:val="004D73BB"/>
    <w:rsid w:val="004D7FBE"/>
    <w:rsid w:val="004E0EE8"/>
    <w:rsid w:val="004E2334"/>
    <w:rsid w:val="004E564E"/>
    <w:rsid w:val="004E585C"/>
    <w:rsid w:val="004E6296"/>
    <w:rsid w:val="004E738D"/>
    <w:rsid w:val="004F74B6"/>
    <w:rsid w:val="005027C6"/>
    <w:rsid w:val="005039ED"/>
    <w:rsid w:val="005066DE"/>
    <w:rsid w:val="00513FD4"/>
    <w:rsid w:val="00514DDC"/>
    <w:rsid w:val="00514ED1"/>
    <w:rsid w:val="005212DF"/>
    <w:rsid w:val="005232DB"/>
    <w:rsid w:val="00532861"/>
    <w:rsid w:val="00533DE5"/>
    <w:rsid w:val="0054106B"/>
    <w:rsid w:val="0054335D"/>
    <w:rsid w:val="005436FA"/>
    <w:rsid w:val="0054523B"/>
    <w:rsid w:val="00546081"/>
    <w:rsid w:val="00546F75"/>
    <w:rsid w:val="00550A16"/>
    <w:rsid w:val="00550EF5"/>
    <w:rsid w:val="00554D3F"/>
    <w:rsid w:val="0055597A"/>
    <w:rsid w:val="0055783C"/>
    <w:rsid w:val="00560041"/>
    <w:rsid w:val="0056523E"/>
    <w:rsid w:val="00571216"/>
    <w:rsid w:val="00572C26"/>
    <w:rsid w:val="00573E0C"/>
    <w:rsid w:val="00574871"/>
    <w:rsid w:val="00575049"/>
    <w:rsid w:val="005805DA"/>
    <w:rsid w:val="005835E4"/>
    <w:rsid w:val="00584694"/>
    <w:rsid w:val="005850BC"/>
    <w:rsid w:val="005859D5"/>
    <w:rsid w:val="00585C4A"/>
    <w:rsid w:val="00585CE9"/>
    <w:rsid w:val="005864B5"/>
    <w:rsid w:val="00590405"/>
    <w:rsid w:val="00593C35"/>
    <w:rsid w:val="00596983"/>
    <w:rsid w:val="005A1AC9"/>
    <w:rsid w:val="005A2D3E"/>
    <w:rsid w:val="005A31E2"/>
    <w:rsid w:val="005A54CA"/>
    <w:rsid w:val="005B1821"/>
    <w:rsid w:val="005B27D8"/>
    <w:rsid w:val="005B6DC6"/>
    <w:rsid w:val="005B7B3B"/>
    <w:rsid w:val="005C70B6"/>
    <w:rsid w:val="005D2CD3"/>
    <w:rsid w:val="005F069B"/>
    <w:rsid w:val="005F0F78"/>
    <w:rsid w:val="005F3034"/>
    <w:rsid w:val="006015A9"/>
    <w:rsid w:val="00604FAE"/>
    <w:rsid w:val="006104B2"/>
    <w:rsid w:val="006141C8"/>
    <w:rsid w:val="006206F4"/>
    <w:rsid w:val="0062488D"/>
    <w:rsid w:val="0062669C"/>
    <w:rsid w:val="00626F1D"/>
    <w:rsid w:val="006313C9"/>
    <w:rsid w:val="00634A12"/>
    <w:rsid w:val="00635DA0"/>
    <w:rsid w:val="00644BE0"/>
    <w:rsid w:val="0065201B"/>
    <w:rsid w:val="00653574"/>
    <w:rsid w:val="00653A59"/>
    <w:rsid w:val="00655B5E"/>
    <w:rsid w:val="006571FB"/>
    <w:rsid w:val="00661806"/>
    <w:rsid w:val="00662A35"/>
    <w:rsid w:val="00674035"/>
    <w:rsid w:val="00680430"/>
    <w:rsid w:val="00684BAE"/>
    <w:rsid w:val="00685504"/>
    <w:rsid w:val="00685BF7"/>
    <w:rsid w:val="006968EF"/>
    <w:rsid w:val="006A46E7"/>
    <w:rsid w:val="006B27AF"/>
    <w:rsid w:val="006C0E19"/>
    <w:rsid w:val="006C3E7C"/>
    <w:rsid w:val="006D05CC"/>
    <w:rsid w:val="006D20AC"/>
    <w:rsid w:val="006D2C4D"/>
    <w:rsid w:val="006D5890"/>
    <w:rsid w:val="006D655A"/>
    <w:rsid w:val="006D7828"/>
    <w:rsid w:val="006E1112"/>
    <w:rsid w:val="006E3250"/>
    <w:rsid w:val="006E5BAD"/>
    <w:rsid w:val="006F5890"/>
    <w:rsid w:val="006F7D8E"/>
    <w:rsid w:val="006FBC97"/>
    <w:rsid w:val="00701C22"/>
    <w:rsid w:val="007027A9"/>
    <w:rsid w:val="00706006"/>
    <w:rsid w:val="00710304"/>
    <w:rsid w:val="007131C1"/>
    <w:rsid w:val="00714070"/>
    <w:rsid w:val="00714DA0"/>
    <w:rsid w:val="00721C72"/>
    <w:rsid w:val="0072285C"/>
    <w:rsid w:val="0073158A"/>
    <w:rsid w:val="007327D6"/>
    <w:rsid w:val="007356E5"/>
    <w:rsid w:val="00736638"/>
    <w:rsid w:val="00736C0C"/>
    <w:rsid w:val="00745B55"/>
    <w:rsid w:val="00746752"/>
    <w:rsid w:val="00747453"/>
    <w:rsid w:val="00747787"/>
    <w:rsid w:val="00752608"/>
    <w:rsid w:val="00754C54"/>
    <w:rsid w:val="0075729C"/>
    <w:rsid w:val="00757E56"/>
    <w:rsid w:val="007705D2"/>
    <w:rsid w:val="007710DF"/>
    <w:rsid w:val="00772A28"/>
    <w:rsid w:val="00774276"/>
    <w:rsid w:val="0077481E"/>
    <w:rsid w:val="00774FE8"/>
    <w:rsid w:val="00776B1D"/>
    <w:rsid w:val="007775C9"/>
    <w:rsid w:val="007801F1"/>
    <w:rsid w:val="007817FB"/>
    <w:rsid w:val="00784620"/>
    <w:rsid w:val="00784AB6"/>
    <w:rsid w:val="00785FD5"/>
    <w:rsid w:val="007906D1"/>
    <w:rsid w:val="00797A3C"/>
    <w:rsid w:val="007A1DCB"/>
    <w:rsid w:val="007A36D3"/>
    <w:rsid w:val="007A55D0"/>
    <w:rsid w:val="007A67B7"/>
    <w:rsid w:val="007A6D7C"/>
    <w:rsid w:val="007B15E5"/>
    <w:rsid w:val="007B3891"/>
    <w:rsid w:val="007C2A30"/>
    <w:rsid w:val="007C3EDF"/>
    <w:rsid w:val="007C4F44"/>
    <w:rsid w:val="007C4FB2"/>
    <w:rsid w:val="007D043B"/>
    <w:rsid w:val="007D174B"/>
    <w:rsid w:val="007D6566"/>
    <w:rsid w:val="007E4549"/>
    <w:rsid w:val="007E457A"/>
    <w:rsid w:val="007E71BF"/>
    <w:rsid w:val="007F0D8D"/>
    <w:rsid w:val="007F1CFB"/>
    <w:rsid w:val="007F2D1F"/>
    <w:rsid w:val="007F3C1E"/>
    <w:rsid w:val="007F6FB2"/>
    <w:rsid w:val="007F76F0"/>
    <w:rsid w:val="007F7B07"/>
    <w:rsid w:val="00800894"/>
    <w:rsid w:val="008036E3"/>
    <w:rsid w:val="00805C18"/>
    <w:rsid w:val="00814B39"/>
    <w:rsid w:val="00820EB9"/>
    <w:rsid w:val="00824D2F"/>
    <w:rsid w:val="00831DB6"/>
    <w:rsid w:val="00832E47"/>
    <w:rsid w:val="00837620"/>
    <w:rsid w:val="008377A5"/>
    <w:rsid w:val="00844A64"/>
    <w:rsid w:val="008472F1"/>
    <w:rsid w:val="0085009F"/>
    <w:rsid w:val="008527F6"/>
    <w:rsid w:val="00852DC3"/>
    <w:rsid w:val="0085330F"/>
    <w:rsid w:val="00856E94"/>
    <w:rsid w:val="00860686"/>
    <w:rsid w:val="00861E5D"/>
    <w:rsid w:val="0086246E"/>
    <w:rsid w:val="00863804"/>
    <w:rsid w:val="00865656"/>
    <w:rsid w:val="008659EF"/>
    <w:rsid w:val="008663B5"/>
    <w:rsid w:val="00872FFD"/>
    <w:rsid w:val="00874C08"/>
    <w:rsid w:val="00881D8F"/>
    <w:rsid w:val="00882517"/>
    <w:rsid w:val="00882534"/>
    <w:rsid w:val="00882C01"/>
    <w:rsid w:val="008845C6"/>
    <w:rsid w:val="0088494E"/>
    <w:rsid w:val="00887CCE"/>
    <w:rsid w:val="00890887"/>
    <w:rsid w:val="00894D3F"/>
    <w:rsid w:val="0089581A"/>
    <w:rsid w:val="0089759A"/>
    <w:rsid w:val="008A72CF"/>
    <w:rsid w:val="008A74E2"/>
    <w:rsid w:val="008A7E7C"/>
    <w:rsid w:val="008B0131"/>
    <w:rsid w:val="008B0813"/>
    <w:rsid w:val="008B0A8A"/>
    <w:rsid w:val="008B21C8"/>
    <w:rsid w:val="008B2FC6"/>
    <w:rsid w:val="008B4BCE"/>
    <w:rsid w:val="008B5922"/>
    <w:rsid w:val="008B5A4B"/>
    <w:rsid w:val="008C1B31"/>
    <w:rsid w:val="008C1BD9"/>
    <w:rsid w:val="008C4033"/>
    <w:rsid w:val="008C4BFF"/>
    <w:rsid w:val="008C6D7E"/>
    <w:rsid w:val="008D33F2"/>
    <w:rsid w:val="008D3E4E"/>
    <w:rsid w:val="008D48F6"/>
    <w:rsid w:val="008D4B4E"/>
    <w:rsid w:val="008D73D2"/>
    <w:rsid w:val="008D7B87"/>
    <w:rsid w:val="008E06C2"/>
    <w:rsid w:val="008E1445"/>
    <w:rsid w:val="008E1B4F"/>
    <w:rsid w:val="008F0872"/>
    <w:rsid w:val="008F1C21"/>
    <w:rsid w:val="008F1D3B"/>
    <w:rsid w:val="008F60BE"/>
    <w:rsid w:val="008F7427"/>
    <w:rsid w:val="008F7795"/>
    <w:rsid w:val="008F7FB5"/>
    <w:rsid w:val="00901B62"/>
    <w:rsid w:val="009026BC"/>
    <w:rsid w:val="00906B1D"/>
    <w:rsid w:val="00907599"/>
    <w:rsid w:val="00910B33"/>
    <w:rsid w:val="00911AD1"/>
    <w:rsid w:val="0091238B"/>
    <w:rsid w:val="009124CF"/>
    <w:rsid w:val="00912724"/>
    <w:rsid w:val="00913830"/>
    <w:rsid w:val="009139D1"/>
    <w:rsid w:val="009165C8"/>
    <w:rsid w:val="00916616"/>
    <w:rsid w:val="00920BB3"/>
    <w:rsid w:val="009211B6"/>
    <w:rsid w:val="009229FE"/>
    <w:rsid w:val="00923EA0"/>
    <w:rsid w:val="00924F27"/>
    <w:rsid w:val="00926A01"/>
    <w:rsid w:val="009302DE"/>
    <w:rsid w:val="00932052"/>
    <w:rsid w:val="0093639B"/>
    <w:rsid w:val="00937451"/>
    <w:rsid w:val="00950301"/>
    <w:rsid w:val="0095144E"/>
    <w:rsid w:val="00951485"/>
    <w:rsid w:val="00952AAE"/>
    <w:rsid w:val="00961D39"/>
    <w:rsid w:val="00962845"/>
    <w:rsid w:val="009636AB"/>
    <w:rsid w:val="00965264"/>
    <w:rsid w:val="00966CA0"/>
    <w:rsid w:val="00966E14"/>
    <w:rsid w:val="00967473"/>
    <w:rsid w:val="0096779F"/>
    <w:rsid w:val="00967C9D"/>
    <w:rsid w:val="0097171D"/>
    <w:rsid w:val="00980D9E"/>
    <w:rsid w:val="009815CD"/>
    <w:rsid w:val="00982BE3"/>
    <w:rsid w:val="009836A9"/>
    <w:rsid w:val="00984BDE"/>
    <w:rsid w:val="00991026"/>
    <w:rsid w:val="0099428B"/>
    <w:rsid w:val="00994B1A"/>
    <w:rsid w:val="00996A89"/>
    <w:rsid w:val="00996D6D"/>
    <w:rsid w:val="009A160A"/>
    <w:rsid w:val="009A4FDB"/>
    <w:rsid w:val="009B0B6C"/>
    <w:rsid w:val="009B4919"/>
    <w:rsid w:val="009B587E"/>
    <w:rsid w:val="009B64A2"/>
    <w:rsid w:val="009B73BB"/>
    <w:rsid w:val="009C1310"/>
    <w:rsid w:val="009C28C5"/>
    <w:rsid w:val="009C4784"/>
    <w:rsid w:val="009C60E9"/>
    <w:rsid w:val="009D2427"/>
    <w:rsid w:val="009D38D8"/>
    <w:rsid w:val="009D4CD9"/>
    <w:rsid w:val="009D5879"/>
    <w:rsid w:val="009E18B5"/>
    <w:rsid w:val="009E46DB"/>
    <w:rsid w:val="009E764D"/>
    <w:rsid w:val="009F23D7"/>
    <w:rsid w:val="009F7210"/>
    <w:rsid w:val="009F7671"/>
    <w:rsid w:val="009F779F"/>
    <w:rsid w:val="00A00F29"/>
    <w:rsid w:val="00A0512D"/>
    <w:rsid w:val="00A1394C"/>
    <w:rsid w:val="00A14941"/>
    <w:rsid w:val="00A16727"/>
    <w:rsid w:val="00A200E4"/>
    <w:rsid w:val="00A23306"/>
    <w:rsid w:val="00A25151"/>
    <w:rsid w:val="00A26201"/>
    <w:rsid w:val="00A263A5"/>
    <w:rsid w:val="00A31CB8"/>
    <w:rsid w:val="00A33F54"/>
    <w:rsid w:val="00A3459A"/>
    <w:rsid w:val="00A35148"/>
    <w:rsid w:val="00A35A87"/>
    <w:rsid w:val="00A37D66"/>
    <w:rsid w:val="00A41F04"/>
    <w:rsid w:val="00A52BAC"/>
    <w:rsid w:val="00A53235"/>
    <w:rsid w:val="00A53FC9"/>
    <w:rsid w:val="00A5586F"/>
    <w:rsid w:val="00A56929"/>
    <w:rsid w:val="00A56E82"/>
    <w:rsid w:val="00A6685B"/>
    <w:rsid w:val="00A7025B"/>
    <w:rsid w:val="00A72C4D"/>
    <w:rsid w:val="00A76B25"/>
    <w:rsid w:val="00A85667"/>
    <w:rsid w:val="00A87766"/>
    <w:rsid w:val="00A94D16"/>
    <w:rsid w:val="00A95869"/>
    <w:rsid w:val="00A9685E"/>
    <w:rsid w:val="00A96C41"/>
    <w:rsid w:val="00AA0CAE"/>
    <w:rsid w:val="00AA7F7D"/>
    <w:rsid w:val="00AB0BA1"/>
    <w:rsid w:val="00AB3AE4"/>
    <w:rsid w:val="00AB4C11"/>
    <w:rsid w:val="00AB53F0"/>
    <w:rsid w:val="00AB5901"/>
    <w:rsid w:val="00AB5C17"/>
    <w:rsid w:val="00AB6DDE"/>
    <w:rsid w:val="00AC01B5"/>
    <w:rsid w:val="00AC21DA"/>
    <w:rsid w:val="00AC781B"/>
    <w:rsid w:val="00AD068E"/>
    <w:rsid w:val="00AD7030"/>
    <w:rsid w:val="00AE0CD6"/>
    <w:rsid w:val="00AE2276"/>
    <w:rsid w:val="00AE238F"/>
    <w:rsid w:val="00AE731D"/>
    <w:rsid w:val="00AE733F"/>
    <w:rsid w:val="00AF2CC5"/>
    <w:rsid w:val="00B0111A"/>
    <w:rsid w:val="00B028A9"/>
    <w:rsid w:val="00B03D7B"/>
    <w:rsid w:val="00B07E39"/>
    <w:rsid w:val="00B1403A"/>
    <w:rsid w:val="00B1444B"/>
    <w:rsid w:val="00B1506A"/>
    <w:rsid w:val="00B17139"/>
    <w:rsid w:val="00B182BD"/>
    <w:rsid w:val="00B22C65"/>
    <w:rsid w:val="00B249FC"/>
    <w:rsid w:val="00B25C66"/>
    <w:rsid w:val="00B27A74"/>
    <w:rsid w:val="00B335FF"/>
    <w:rsid w:val="00B339E4"/>
    <w:rsid w:val="00B34B49"/>
    <w:rsid w:val="00B4242B"/>
    <w:rsid w:val="00B42827"/>
    <w:rsid w:val="00B52DF5"/>
    <w:rsid w:val="00B5597B"/>
    <w:rsid w:val="00B57B8B"/>
    <w:rsid w:val="00B6040B"/>
    <w:rsid w:val="00B63058"/>
    <w:rsid w:val="00B67967"/>
    <w:rsid w:val="00B67CD2"/>
    <w:rsid w:val="00B704B8"/>
    <w:rsid w:val="00B717F3"/>
    <w:rsid w:val="00B73FEE"/>
    <w:rsid w:val="00B74F4E"/>
    <w:rsid w:val="00B77358"/>
    <w:rsid w:val="00B83EDC"/>
    <w:rsid w:val="00B84379"/>
    <w:rsid w:val="00B85262"/>
    <w:rsid w:val="00B87CDF"/>
    <w:rsid w:val="00B943C8"/>
    <w:rsid w:val="00B94FF9"/>
    <w:rsid w:val="00BA0302"/>
    <w:rsid w:val="00BA4184"/>
    <w:rsid w:val="00BA4AF7"/>
    <w:rsid w:val="00BA775A"/>
    <w:rsid w:val="00BB2B73"/>
    <w:rsid w:val="00BB3BCC"/>
    <w:rsid w:val="00BB401C"/>
    <w:rsid w:val="00BB7461"/>
    <w:rsid w:val="00BB7567"/>
    <w:rsid w:val="00BC15C8"/>
    <w:rsid w:val="00BC2F21"/>
    <w:rsid w:val="00BC3258"/>
    <w:rsid w:val="00BC4E6F"/>
    <w:rsid w:val="00BD25AB"/>
    <w:rsid w:val="00BD3C67"/>
    <w:rsid w:val="00BE686F"/>
    <w:rsid w:val="00BF1B83"/>
    <w:rsid w:val="00BF3C18"/>
    <w:rsid w:val="00C000F9"/>
    <w:rsid w:val="00C01796"/>
    <w:rsid w:val="00C0537E"/>
    <w:rsid w:val="00C05956"/>
    <w:rsid w:val="00C05E7D"/>
    <w:rsid w:val="00C07F4A"/>
    <w:rsid w:val="00C12D0F"/>
    <w:rsid w:val="00C135D6"/>
    <w:rsid w:val="00C13967"/>
    <w:rsid w:val="00C14C84"/>
    <w:rsid w:val="00C1556A"/>
    <w:rsid w:val="00C16DFF"/>
    <w:rsid w:val="00C20D86"/>
    <w:rsid w:val="00C21CEC"/>
    <w:rsid w:val="00C244BC"/>
    <w:rsid w:val="00C33DC4"/>
    <w:rsid w:val="00C37103"/>
    <w:rsid w:val="00C37860"/>
    <w:rsid w:val="00C37B33"/>
    <w:rsid w:val="00C401C1"/>
    <w:rsid w:val="00C4437E"/>
    <w:rsid w:val="00C444D3"/>
    <w:rsid w:val="00C46687"/>
    <w:rsid w:val="00C5076E"/>
    <w:rsid w:val="00C57D7C"/>
    <w:rsid w:val="00C60509"/>
    <w:rsid w:val="00C74E54"/>
    <w:rsid w:val="00C83291"/>
    <w:rsid w:val="00C84BBB"/>
    <w:rsid w:val="00C856AF"/>
    <w:rsid w:val="00C85965"/>
    <w:rsid w:val="00C8660F"/>
    <w:rsid w:val="00C90C85"/>
    <w:rsid w:val="00C915A2"/>
    <w:rsid w:val="00C929A4"/>
    <w:rsid w:val="00C931BC"/>
    <w:rsid w:val="00C932A9"/>
    <w:rsid w:val="00C96FA1"/>
    <w:rsid w:val="00C9774D"/>
    <w:rsid w:val="00CA059C"/>
    <w:rsid w:val="00CA48BD"/>
    <w:rsid w:val="00CA497D"/>
    <w:rsid w:val="00CA661B"/>
    <w:rsid w:val="00CB432B"/>
    <w:rsid w:val="00CB73ED"/>
    <w:rsid w:val="00CD0334"/>
    <w:rsid w:val="00CD3508"/>
    <w:rsid w:val="00CD35CC"/>
    <w:rsid w:val="00CE095C"/>
    <w:rsid w:val="00CE1D9A"/>
    <w:rsid w:val="00CE4B27"/>
    <w:rsid w:val="00CF3733"/>
    <w:rsid w:val="00CF640F"/>
    <w:rsid w:val="00CF69F7"/>
    <w:rsid w:val="00CF7E35"/>
    <w:rsid w:val="00D02A3C"/>
    <w:rsid w:val="00D0389F"/>
    <w:rsid w:val="00D04ACF"/>
    <w:rsid w:val="00D05EE0"/>
    <w:rsid w:val="00D10529"/>
    <w:rsid w:val="00D12014"/>
    <w:rsid w:val="00D12E97"/>
    <w:rsid w:val="00D23467"/>
    <w:rsid w:val="00D31207"/>
    <w:rsid w:val="00D31372"/>
    <w:rsid w:val="00D31C6E"/>
    <w:rsid w:val="00D3211A"/>
    <w:rsid w:val="00D32F02"/>
    <w:rsid w:val="00D3779A"/>
    <w:rsid w:val="00D4072E"/>
    <w:rsid w:val="00D40B20"/>
    <w:rsid w:val="00D41CFC"/>
    <w:rsid w:val="00D422C4"/>
    <w:rsid w:val="00D440E9"/>
    <w:rsid w:val="00D4651D"/>
    <w:rsid w:val="00D505BF"/>
    <w:rsid w:val="00D50BBE"/>
    <w:rsid w:val="00D52A91"/>
    <w:rsid w:val="00D5442D"/>
    <w:rsid w:val="00D56017"/>
    <w:rsid w:val="00D575BE"/>
    <w:rsid w:val="00D57BAB"/>
    <w:rsid w:val="00D61533"/>
    <w:rsid w:val="00D70A89"/>
    <w:rsid w:val="00D757EE"/>
    <w:rsid w:val="00D81047"/>
    <w:rsid w:val="00D843C0"/>
    <w:rsid w:val="00D8670A"/>
    <w:rsid w:val="00D87239"/>
    <w:rsid w:val="00D911B5"/>
    <w:rsid w:val="00D91797"/>
    <w:rsid w:val="00D9330D"/>
    <w:rsid w:val="00D9669E"/>
    <w:rsid w:val="00D97584"/>
    <w:rsid w:val="00DB071F"/>
    <w:rsid w:val="00DB08CC"/>
    <w:rsid w:val="00DB278A"/>
    <w:rsid w:val="00DB2A90"/>
    <w:rsid w:val="00DB3362"/>
    <w:rsid w:val="00DB69BF"/>
    <w:rsid w:val="00DB6FFB"/>
    <w:rsid w:val="00DC1112"/>
    <w:rsid w:val="00DC1AC8"/>
    <w:rsid w:val="00DC449F"/>
    <w:rsid w:val="00DC5DA7"/>
    <w:rsid w:val="00DC6BD7"/>
    <w:rsid w:val="00DC7D70"/>
    <w:rsid w:val="00DC7EBC"/>
    <w:rsid w:val="00DD2D0E"/>
    <w:rsid w:val="00DD6A95"/>
    <w:rsid w:val="00DD7910"/>
    <w:rsid w:val="00DE0C4C"/>
    <w:rsid w:val="00DE131E"/>
    <w:rsid w:val="00DF06A6"/>
    <w:rsid w:val="00DF2958"/>
    <w:rsid w:val="00DF3B3C"/>
    <w:rsid w:val="00DF58D5"/>
    <w:rsid w:val="00DF7CA7"/>
    <w:rsid w:val="00E007D2"/>
    <w:rsid w:val="00E031FB"/>
    <w:rsid w:val="00E04FC9"/>
    <w:rsid w:val="00E064C7"/>
    <w:rsid w:val="00E10FA5"/>
    <w:rsid w:val="00E123DB"/>
    <w:rsid w:val="00E13211"/>
    <w:rsid w:val="00E146D8"/>
    <w:rsid w:val="00E14BE1"/>
    <w:rsid w:val="00E1590E"/>
    <w:rsid w:val="00E15FD5"/>
    <w:rsid w:val="00E205C8"/>
    <w:rsid w:val="00E24913"/>
    <w:rsid w:val="00E272E2"/>
    <w:rsid w:val="00E317F0"/>
    <w:rsid w:val="00E34287"/>
    <w:rsid w:val="00E37988"/>
    <w:rsid w:val="00E43D40"/>
    <w:rsid w:val="00E44708"/>
    <w:rsid w:val="00E51CEF"/>
    <w:rsid w:val="00E5422A"/>
    <w:rsid w:val="00E54621"/>
    <w:rsid w:val="00E55051"/>
    <w:rsid w:val="00E571E0"/>
    <w:rsid w:val="00E60AEF"/>
    <w:rsid w:val="00E624DE"/>
    <w:rsid w:val="00E63A91"/>
    <w:rsid w:val="00E6460D"/>
    <w:rsid w:val="00E65A0A"/>
    <w:rsid w:val="00E6696E"/>
    <w:rsid w:val="00E74864"/>
    <w:rsid w:val="00E83FC8"/>
    <w:rsid w:val="00E866F9"/>
    <w:rsid w:val="00E87305"/>
    <w:rsid w:val="00E87321"/>
    <w:rsid w:val="00E8733E"/>
    <w:rsid w:val="00E87C88"/>
    <w:rsid w:val="00E90088"/>
    <w:rsid w:val="00E903AF"/>
    <w:rsid w:val="00E95FA3"/>
    <w:rsid w:val="00EA06C1"/>
    <w:rsid w:val="00EA31BC"/>
    <w:rsid w:val="00EA5FD1"/>
    <w:rsid w:val="00EB1675"/>
    <w:rsid w:val="00EB3C6C"/>
    <w:rsid w:val="00EB6CDE"/>
    <w:rsid w:val="00EC3EB2"/>
    <w:rsid w:val="00EC3EEC"/>
    <w:rsid w:val="00EC5468"/>
    <w:rsid w:val="00ED0456"/>
    <w:rsid w:val="00ED200C"/>
    <w:rsid w:val="00ED5E91"/>
    <w:rsid w:val="00ED74E4"/>
    <w:rsid w:val="00ED75B3"/>
    <w:rsid w:val="00EE2ABE"/>
    <w:rsid w:val="00EE4648"/>
    <w:rsid w:val="00EF064E"/>
    <w:rsid w:val="00EF4CBE"/>
    <w:rsid w:val="00EF5759"/>
    <w:rsid w:val="00EF739A"/>
    <w:rsid w:val="00F01C1B"/>
    <w:rsid w:val="00F021DC"/>
    <w:rsid w:val="00F02ED7"/>
    <w:rsid w:val="00F03E8A"/>
    <w:rsid w:val="00F060F3"/>
    <w:rsid w:val="00F073BF"/>
    <w:rsid w:val="00F12ED7"/>
    <w:rsid w:val="00F13C25"/>
    <w:rsid w:val="00F16C8E"/>
    <w:rsid w:val="00F17305"/>
    <w:rsid w:val="00F17FF3"/>
    <w:rsid w:val="00F20428"/>
    <w:rsid w:val="00F22B2F"/>
    <w:rsid w:val="00F33724"/>
    <w:rsid w:val="00F34C97"/>
    <w:rsid w:val="00F377F2"/>
    <w:rsid w:val="00F4239A"/>
    <w:rsid w:val="00F434C3"/>
    <w:rsid w:val="00F441EE"/>
    <w:rsid w:val="00F550BF"/>
    <w:rsid w:val="00F552DE"/>
    <w:rsid w:val="00F55630"/>
    <w:rsid w:val="00F60083"/>
    <w:rsid w:val="00F60364"/>
    <w:rsid w:val="00F608F2"/>
    <w:rsid w:val="00F65C55"/>
    <w:rsid w:val="00F70D00"/>
    <w:rsid w:val="00F71B17"/>
    <w:rsid w:val="00F73265"/>
    <w:rsid w:val="00F74923"/>
    <w:rsid w:val="00F820F4"/>
    <w:rsid w:val="00F82710"/>
    <w:rsid w:val="00F82B67"/>
    <w:rsid w:val="00F82E66"/>
    <w:rsid w:val="00F82FC3"/>
    <w:rsid w:val="00F83C8A"/>
    <w:rsid w:val="00F844D2"/>
    <w:rsid w:val="00F8588D"/>
    <w:rsid w:val="00F86492"/>
    <w:rsid w:val="00F91D63"/>
    <w:rsid w:val="00F93244"/>
    <w:rsid w:val="00F942AC"/>
    <w:rsid w:val="00FB0822"/>
    <w:rsid w:val="00FB234D"/>
    <w:rsid w:val="00FB4226"/>
    <w:rsid w:val="00FB5A73"/>
    <w:rsid w:val="00FB73C3"/>
    <w:rsid w:val="00FC2A0B"/>
    <w:rsid w:val="00FC2C39"/>
    <w:rsid w:val="00FC3B8F"/>
    <w:rsid w:val="00FC6EE9"/>
    <w:rsid w:val="00FD176A"/>
    <w:rsid w:val="00FD4EF5"/>
    <w:rsid w:val="00FD7582"/>
    <w:rsid w:val="00FD7888"/>
    <w:rsid w:val="00FD7E3B"/>
    <w:rsid w:val="00FE00F7"/>
    <w:rsid w:val="00FE2571"/>
    <w:rsid w:val="00FF2CE4"/>
    <w:rsid w:val="00FF3840"/>
    <w:rsid w:val="01340A0A"/>
    <w:rsid w:val="022B3DFA"/>
    <w:rsid w:val="0232BB02"/>
    <w:rsid w:val="02647F0E"/>
    <w:rsid w:val="032810D6"/>
    <w:rsid w:val="03B3BA40"/>
    <w:rsid w:val="03B8BC30"/>
    <w:rsid w:val="03C061FA"/>
    <w:rsid w:val="03F99D35"/>
    <w:rsid w:val="04279C97"/>
    <w:rsid w:val="0446E406"/>
    <w:rsid w:val="045B4B43"/>
    <w:rsid w:val="0479A077"/>
    <w:rsid w:val="048FE74E"/>
    <w:rsid w:val="04E74DC7"/>
    <w:rsid w:val="052B5762"/>
    <w:rsid w:val="05700F18"/>
    <w:rsid w:val="05768CA0"/>
    <w:rsid w:val="05A62AA2"/>
    <w:rsid w:val="05D6A0CC"/>
    <w:rsid w:val="05FB9B74"/>
    <w:rsid w:val="0600FB1D"/>
    <w:rsid w:val="06632C7C"/>
    <w:rsid w:val="066DCBC2"/>
    <w:rsid w:val="0696E59B"/>
    <w:rsid w:val="069C3FAE"/>
    <w:rsid w:val="069D2C7D"/>
    <w:rsid w:val="06A42DEC"/>
    <w:rsid w:val="06B331F2"/>
    <w:rsid w:val="06CFCE2B"/>
    <w:rsid w:val="06D6E33F"/>
    <w:rsid w:val="06F34340"/>
    <w:rsid w:val="07A7621D"/>
    <w:rsid w:val="07FE0B53"/>
    <w:rsid w:val="085ED966"/>
    <w:rsid w:val="089E356D"/>
    <w:rsid w:val="08FC37B6"/>
    <w:rsid w:val="092C579A"/>
    <w:rsid w:val="0964A9DE"/>
    <w:rsid w:val="09EC060D"/>
    <w:rsid w:val="0A42EE93"/>
    <w:rsid w:val="0B421395"/>
    <w:rsid w:val="0B63A6D5"/>
    <w:rsid w:val="0B836794"/>
    <w:rsid w:val="0BD22F30"/>
    <w:rsid w:val="0C141BFA"/>
    <w:rsid w:val="0C327D06"/>
    <w:rsid w:val="0C40EEA2"/>
    <w:rsid w:val="0C420C6B"/>
    <w:rsid w:val="0C8250D8"/>
    <w:rsid w:val="0D074554"/>
    <w:rsid w:val="0D1F0148"/>
    <w:rsid w:val="0D23B9EE"/>
    <w:rsid w:val="0D2E6F94"/>
    <w:rsid w:val="0D4017F2"/>
    <w:rsid w:val="0D6D74B1"/>
    <w:rsid w:val="0DBBA613"/>
    <w:rsid w:val="0DC801E2"/>
    <w:rsid w:val="0DFE93BA"/>
    <w:rsid w:val="0DFFB2AB"/>
    <w:rsid w:val="0E466AB8"/>
    <w:rsid w:val="0E94600A"/>
    <w:rsid w:val="0F02527F"/>
    <w:rsid w:val="0F374FD3"/>
    <w:rsid w:val="0F8ADC57"/>
    <w:rsid w:val="0F8E1F1C"/>
    <w:rsid w:val="0FC6AAF0"/>
    <w:rsid w:val="1052371A"/>
    <w:rsid w:val="10AC20F6"/>
    <w:rsid w:val="10DA5878"/>
    <w:rsid w:val="10F5DCE9"/>
    <w:rsid w:val="115420E9"/>
    <w:rsid w:val="115A1549"/>
    <w:rsid w:val="12149897"/>
    <w:rsid w:val="1227BDEF"/>
    <w:rsid w:val="122F480E"/>
    <w:rsid w:val="1244850F"/>
    <w:rsid w:val="12E87191"/>
    <w:rsid w:val="1308813C"/>
    <w:rsid w:val="1311B7D9"/>
    <w:rsid w:val="13C3FE1F"/>
    <w:rsid w:val="141C3C69"/>
    <w:rsid w:val="143590C3"/>
    <w:rsid w:val="14851398"/>
    <w:rsid w:val="1493CF2B"/>
    <w:rsid w:val="14ABBE0D"/>
    <w:rsid w:val="14D463E2"/>
    <w:rsid w:val="14DA86E5"/>
    <w:rsid w:val="14F6B93A"/>
    <w:rsid w:val="15273EDA"/>
    <w:rsid w:val="1537E09F"/>
    <w:rsid w:val="1659EFEB"/>
    <w:rsid w:val="169152F4"/>
    <w:rsid w:val="16BE187F"/>
    <w:rsid w:val="17750A76"/>
    <w:rsid w:val="179C96AB"/>
    <w:rsid w:val="17AE336C"/>
    <w:rsid w:val="17CC3EFF"/>
    <w:rsid w:val="17F22A04"/>
    <w:rsid w:val="1838BE3F"/>
    <w:rsid w:val="184E4027"/>
    <w:rsid w:val="187CCA2E"/>
    <w:rsid w:val="18B81CE0"/>
    <w:rsid w:val="18E341D3"/>
    <w:rsid w:val="1920CED7"/>
    <w:rsid w:val="192CEBE0"/>
    <w:rsid w:val="192E00E7"/>
    <w:rsid w:val="19359C63"/>
    <w:rsid w:val="1940506E"/>
    <w:rsid w:val="1976115F"/>
    <w:rsid w:val="19914EF1"/>
    <w:rsid w:val="19AB22AD"/>
    <w:rsid w:val="1A00A66A"/>
    <w:rsid w:val="1A01E170"/>
    <w:rsid w:val="1A6A5C97"/>
    <w:rsid w:val="1A86CE60"/>
    <w:rsid w:val="1A937E0F"/>
    <w:rsid w:val="1AA0E3F6"/>
    <w:rsid w:val="1AF6382B"/>
    <w:rsid w:val="1AFDF5E2"/>
    <w:rsid w:val="1B0958B6"/>
    <w:rsid w:val="1B0E4516"/>
    <w:rsid w:val="1B2FF7F7"/>
    <w:rsid w:val="1BA6C5FE"/>
    <w:rsid w:val="1BB5FD5F"/>
    <w:rsid w:val="1BF4F04C"/>
    <w:rsid w:val="1C323BFA"/>
    <w:rsid w:val="1DEE4E77"/>
    <w:rsid w:val="1E703134"/>
    <w:rsid w:val="1EB1384C"/>
    <w:rsid w:val="1F42F5A3"/>
    <w:rsid w:val="1FDE780E"/>
    <w:rsid w:val="2033AC94"/>
    <w:rsid w:val="208BCD97"/>
    <w:rsid w:val="20951902"/>
    <w:rsid w:val="2111EF2C"/>
    <w:rsid w:val="2131F7F9"/>
    <w:rsid w:val="21337C0A"/>
    <w:rsid w:val="21DD332F"/>
    <w:rsid w:val="2228C109"/>
    <w:rsid w:val="225EB82C"/>
    <w:rsid w:val="23196DD4"/>
    <w:rsid w:val="2331EE45"/>
    <w:rsid w:val="2339979F"/>
    <w:rsid w:val="23AE1924"/>
    <w:rsid w:val="23F18379"/>
    <w:rsid w:val="24540673"/>
    <w:rsid w:val="2462A180"/>
    <w:rsid w:val="24A76603"/>
    <w:rsid w:val="24AAA79D"/>
    <w:rsid w:val="24B1FF50"/>
    <w:rsid w:val="25468A8C"/>
    <w:rsid w:val="255C4043"/>
    <w:rsid w:val="255FABC9"/>
    <w:rsid w:val="25ACFF5D"/>
    <w:rsid w:val="25E1FB15"/>
    <w:rsid w:val="2609E2F6"/>
    <w:rsid w:val="2685FA27"/>
    <w:rsid w:val="26B7B037"/>
    <w:rsid w:val="26CE36B5"/>
    <w:rsid w:val="26D31FB7"/>
    <w:rsid w:val="26D7ABDE"/>
    <w:rsid w:val="27493F3C"/>
    <w:rsid w:val="275E5DFE"/>
    <w:rsid w:val="279098DD"/>
    <w:rsid w:val="27A88C41"/>
    <w:rsid w:val="27B35C54"/>
    <w:rsid w:val="27BEA4F2"/>
    <w:rsid w:val="27CAAF4E"/>
    <w:rsid w:val="27CBF562"/>
    <w:rsid w:val="28682401"/>
    <w:rsid w:val="289BF933"/>
    <w:rsid w:val="28C1236D"/>
    <w:rsid w:val="28DFF7EA"/>
    <w:rsid w:val="28EAC373"/>
    <w:rsid w:val="28EDB976"/>
    <w:rsid w:val="29435626"/>
    <w:rsid w:val="29C4E5E5"/>
    <w:rsid w:val="2A2D06AC"/>
    <w:rsid w:val="2A40256A"/>
    <w:rsid w:val="2A499073"/>
    <w:rsid w:val="2B013EC0"/>
    <w:rsid w:val="2B7F5EC5"/>
    <w:rsid w:val="2BA9D12F"/>
    <w:rsid w:val="2C17BB0D"/>
    <w:rsid w:val="2C25EE50"/>
    <w:rsid w:val="2C2BB098"/>
    <w:rsid w:val="2C6D5B46"/>
    <w:rsid w:val="2C895E8C"/>
    <w:rsid w:val="2C8DA821"/>
    <w:rsid w:val="2C913EFC"/>
    <w:rsid w:val="2CCAF667"/>
    <w:rsid w:val="2CD60236"/>
    <w:rsid w:val="2D1ABBDD"/>
    <w:rsid w:val="2D32024D"/>
    <w:rsid w:val="2D5D8C6A"/>
    <w:rsid w:val="2D6E99BB"/>
    <w:rsid w:val="2D7B7ED9"/>
    <w:rsid w:val="2DC9F678"/>
    <w:rsid w:val="2DE980F7"/>
    <w:rsid w:val="2DF82862"/>
    <w:rsid w:val="2E0B18FF"/>
    <w:rsid w:val="2E680A18"/>
    <w:rsid w:val="2E6951D2"/>
    <w:rsid w:val="2E800583"/>
    <w:rsid w:val="2E85DC65"/>
    <w:rsid w:val="2F098CFF"/>
    <w:rsid w:val="2F63B8AB"/>
    <w:rsid w:val="3001724D"/>
    <w:rsid w:val="30383941"/>
    <w:rsid w:val="30398AF0"/>
    <w:rsid w:val="304BA299"/>
    <w:rsid w:val="30D36A0A"/>
    <w:rsid w:val="30DBCAA1"/>
    <w:rsid w:val="3124CCBB"/>
    <w:rsid w:val="312B3450"/>
    <w:rsid w:val="31372A0C"/>
    <w:rsid w:val="31928FFF"/>
    <w:rsid w:val="31B4694B"/>
    <w:rsid w:val="3203968D"/>
    <w:rsid w:val="320C6B3D"/>
    <w:rsid w:val="326A132A"/>
    <w:rsid w:val="32727482"/>
    <w:rsid w:val="32C56B40"/>
    <w:rsid w:val="331BD401"/>
    <w:rsid w:val="334333B4"/>
    <w:rsid w:val="3344BA1F"/>
    <w:rsid w:val="334BC1FD"/>
    <w:rsid w:val="33566F0A"/>
    <w:rsid w:val="33839ACA"/>
    <w:rsid w:val="341F7DB9"/>
    <w:rsid w:val="3473CB6E"/>
    <w:rsid w:val="350C864F"/>
    <w:rsid w:val="357604BE"/>
    <w:rsid w:val="3589B7CC"/>
    <w:rsid w:val="3633E9A6"/>
    <w:rsid w:val="3661700F"/>
    <w:rsid w:val="3666A565"/>
    <w:rsid w:val="36E6024A"/>
    <w:rsid w:val="3735C2B5"/>
    <w:rsid w:val="374F62A4"/>
    <w:rsid w:val="3754C456"/>
    <w:rsid w:val="375B7B1C"/>
    <w:rsid w:val="37862083"/>
    <w:rsid w:val="378F02D1"/>
    <w:rsid w:val="380A100A"/>
    <w:rsid w:val="383D43FC"/>
    <w:rsid w:val="385AFE9C"/>
    <w:rsid w:val="38C89E14"/>
    <w:rsid w:val="38D8694B"/>
    <w:rsid w:val="38DCF8A1"/>
    <w:rsid w:val="390FB1F1"/>
    <w:rsid w:val="3912300E"/>
    <w:rsid w:val="397EB488"/>
    <w:rsid w:val="39A71E6C"/>
    <w:rsid w:val="39BADCCD"/>
    <w:rsid w:val="3A394BAE"/>
    <w:rsid w:val="3A487D8B"/>
    <w:rsid w:val="3A4A24F8"/>
    <w:rsid w:val="3A5D3C11"/>
    <w:rsid w:val="3AA29224"/>
    <w:rsid w:val="3AE0C3E9"/>
    <w:rsid w:val="3B5F7F41"/>
    <w:rsid w:val="3B8A94A3"/>
    <w:rsid w:val="3BFCF608"/>
    <w:rsid w:val="3C1DFFD4"/>
    <w:rsid w:val="3C3F2089"/>
    <w:rsid w:val="3CB77F1A"/>
    <w:rsid w:val="3CC6C97E"/>
    <w:rsid w:val="3CEAF8CC"/>
    <w:rsid w:val="3CFBE26E"/>
    <w:rsid w:val="3D682AD7"/>
    <w:rsid w:val="3E1EF7CB"/>
    <w:rsid w:val="3E5D05D7"/>
    <w:rsid w:val="3EB2179C"/>
    <w:rsid w:val="3EBC3EE2"/>
    <w:rsid w:val="3EC4E02B"/>
    <w:rsid w:val="3EE0A255"/>
    <w:rsid w:val="3EFB56E5"/>
    <w:rsid w:val="3F2F22EA"/>
    <w:rsid w:val="3F310151"/>
    <w:rsid w:val="3F831FE4"/>
    <w:rsid w:val="3F879F53"/>
    <w:rsid w:val="3FA251FF"/>
    <w:rsid w:val="40182D66"/>
    <w:rsid w:val="4066943B"/>
    <w:rsid w:val="408A0CFF"/>
    <w:rsid w:val="40FC2C7A"/>
    <w:rsid w:val="4130FAA5"/>
    <w:rsid w:val="413C8D1A"/>
    <w:rsid w:val="41F9D74B"/>
    <w:rsid w:val="4228E4B1"/>
    <w:rsid w:val="42A2C4D1"/>
    <w:rsid w:val="42F2778E"/>
    <w:rsid w:val="43164550"/>
    <w:rsid w:val="432319F8"/>
    <w:rsid w:val="433B3B70"/>
    <w:rsid w:val="433F072C"/>
    <w:rsid w:val="4365B092"/>
    <w:rsid w:val="438CBD7F"/>
    <w:rsid w:val="439FDA4E"/>
    <w:rsid w:val="43C9E80F"/>
    <w:rsid w:val="4413CA1F"/>
    <w:rsid w:val="442E1903"/>
    <w:rsid w:val="44CAE73B"/>
    <w:rsid w:val="452598EA"/>
    <w:rsid w:val="4588D39D"/>
    <w:rsid w:val="46206AA8"/>
    <w:rsid w:val="4715F83D"/>
    <w:rsid w:val="471AD84A"/>
    <w:rsid w:val="4744D06B"/>
    <w:rsid w:val="480860F0"/>
    <w:rsid w:val="485FA98C"/>
    <w:rsid w:val="48740006"/>
    <w:rsid w:val="4890AB69"/>
    <w:rsid w:val="48D97C54"/>
    <w:rsid w:val="4917F072"/>
    <w:rsid w:val="491B7DF7"/>
    <w:rsid w:val="4920EBEF"/>
    <w:rsid w:val="4924767D"/>
    <w:rsid w:val="49506D34"/>
    <w:rsid w:val="4986868E"/>
    <w:rsid w:val="49E351F8"/>
    <w:rsid w:val="49E69837"/>
    <w:rsid w:val="4A4B9DF0"/>
    <w:rsid w:val="4A8DF789"/>
    <w:rsid w:val="4AB0D677"/>
    <w:rsid w:val="4AB9EC83"/>
    <w:rsid w:val="4AFAE548"/>
    <w:rsid w:val="4B1EE64A"/>
    <w:rsid w:val="4B51BF1C"/>
    <w:rsid w:val="4BFB5C4B"/>
    <w:rsid w:val="4C3AAB72"/>
    <w:rsid w:val="4C89FE62"/>
    <w:rsid w:val="4CC38987"/>
    <w:rsid w:val="4D21A354"/>
    <w:rsid w:val="4D83C9BC"/>
    <w:rsid w:val="4DD695AF"/>
    <w:rsid w:val="4DF31645"/>
    <w:rsid w:val="4E0C31F7"/>
    <w:rsid w:val="4ED8138F"/>
    <w:rsid w:val="4F78CC2F"/>
    <w:rsid w:val="4FA1C7D3"/>
    <w:rsid w:val="4FD63B84"/>
    <w:rsid w:val="4FE32E51"/>
    <w:rsid w:val="506D7272"/>
    <w:rsid w:val="50ACFC15"/>
    <w:rsid w:val="50E3034D"/>
    <w:rsid w:val="50F2082A"/>
    <w:rsid w:val="50F87682"/>
    <w:rsid w:val="51044E7E"/>
    <w:rsid w:val="51CBD0CE"/>
    <w:rsid w:val="51F83647"/>
    <w:rsid w:val="523E0F56"/>
    <w:rsid w:val="5251CD84"/>
    <w:rsid w:val="526C688C"/>
    <w:rsid w:val="528A11C2"/>
    <w:rsid w:val="52916CBA"/>
    <w:rsid w:val="535C006B"/>
    <w:rsid w:val="53D8638F"/>
    <w:rsid w:val="53F947CE"/>
    <w:rsid w:val="53FCD1E7"/>
    <w:rsid w:val="546A7EDF"/>
    <w:rsid w:val="547CB50D"/>
    <w:rsid w:val="54895ED6"/>
    <w:rsid w:val="5490CF95"/>
    <w:rsid w:val="5495A0AD"/>
    <w:rsid w:val="54EDF8CD"/>
    <w:rsid w:val="54FA8591"/>
    <w:rsid w:val="55226C7F"/>
    <w:rsid w:val="5566AA10"/>
    <w:rsid w:val="557E9A9B"/>
    <w:rsid w:val="559B66FD"/>
    <w:rsid w:val="55DCC7BD"/>
    <w:rsid w:val="55F9FDBF"/>
    <w:rsid w:val="55FC2124"/>
    <w:rsid w:val="56857311"/>
    <w:rsid w:val="56B7AF66"/>
    <w:rsid w:val="56BD5B5F"/>
    <w:rsid w:val="56BE7452"/>
    <w:rsid w:val="56FD705D"/>
    <w:rsid w:val="5721E756"/>
    <w:rsid w:val="57973867"/>
    <w:rsid w:val="57BBD6BB"/>
    <w:rsid w:val="57DDF2EA"/>
    <w:rsid w:val="582F496D"/>
    <w:rsid w:val="5862698D"/>
    <w:rsid w:val="5868BD87"/>
    <w:rsid w:val="58B820D4"/>
    <w:rsid w:val="58F30983"/>
    <w:rsid w:val="5900BB5F"/>
    <w:rsid w:val="5903B65C"/>
    <w:rsid w:val="5931D058"/>
    <w:rsid w:val="5973A7CE"/>
    <w:rsid w:val="597B196C"/>
    <w:rsid w:val="59BBE3D2"/>
    <w:rsid w:val="5A4AB311"/>
    <w:rsid w:val="5AFC599D"/>
    <w:rsid w:val="5B394FD3"/>
    <w:rsid w:val="5B48D269"/>
    <w:rsid w:val="5B7D2BA3"/>
    <w:rsid w:val="5B8B573B"/>
    <w:rsid w:val="5BB50C76"/>
    <w:rsid w:val="5BCB8F45"/>
    <w:rsid w:val="5CFF9E81"/>
    <w:rsid w:val="5D5A00B2"/>
    <w:rsid w:val="5D63DBE4"/>
    <w:rsid w:val="5D8FA42F"/>
    <w:rsid w:val="5DFF4787"/>
    <w:rsid w:val="5E11F0DB"/>
    <w:rsid w:val="5EBCE1C2"/>
    <w:rsid w:val="5EC15AED"/>
    <w:rsid w:val="5EFF835C"/>
    <w:rsid w:val="5FC1D3EF"/>
    <w:rsid w:val="5FC36AAE"/>
    <w:rsid w:val="60264A91"/>
    <w:rsid w:val="6052C00B"/>
    <w:rsid w:val="6101325B"/>
    <w:rsid w:val="6116613C"/>
    <w:rsid w:val="61EA9364"/>
    <w:rsid w:val="62EDB436"/>
    <w:rsid w:val="630881A8"/>
    <w:rsid w:val="6349B413"/>
    <w:rsid w:val="634DC226"/>
    <w:rsid w:val="63B6E50E"/>
    <w:rsid w:val="63B8F27D"/>
    <w:rsid w:val="63CA62CD"/>
    <w:rsid w:val="63FFDCCF"/>
    <w:rsid w:val="64877844"/>
    <w:rsid w:val="648B4F19"/>
    <w:rsid w:val="64A2751A"/>
    <w:rsid w:val="64FDCFAB"/>
    <w:rsid w:val="650AA683"/>
    <w:rsid w:val="6514EA10"/>
    <w:rsid w:val="652B143A"/>
    <w:rsid w:val="654D2DED"/>
    <w:rsid w:val="65BB195C"/>
    <w:rsid w:val="6610BB03"/>
    <w:rsid w:val="6615AF8C"/>
    <w:rsid w:val="66351EE7"/>
    <w:rsid w:val="6648692A"/>
    <w:rsid w:val="669115BA"/>
    <w:rsid w:val="66C7CD13"/>
    <w:rsid w:val="670D6A0C"/>
    <w:rsid w:val="67696732"/>
    <w:rsid w:val="67B4549C"/>
    <w:rsid w:val="67DF9D94"/>
    <w:rsid w:val="67E2B041"/>
    <w:rsid w:val="687843A5"/>
    <w:rsid w:val="6894855F"/>
    <w:rsid w:val="68F1F101"/>
    <w:rsid w:val="690AD1CC"/>
    <w:rsid w:val="69166524"/>
    <w:rsid w:val="6942750A"/>
    <w:rsid w:val="699049FB"/>
    <w:rsid w:val="69B510CF"/>
    <w:rsid w:val="69B548CD"/>
    <w:rsid w:val="6A180F62"/>
    <w:rsid w:val="6A341EC5"/>
    <w:rsid w:val="6A3DC584"/>
    <w:rsid w:val="6A813B8E"/>
    <w:rsid w:val="6AA0563C"/>
    <w:rsid w:val="6ADA2D65"/>
    <w:rsid w:val="6B9DA430"/>
    <w:rsid w:val="6C1F02B6"/>
    <w:rsid w:val="6C994A08"/>
    <w:rsid w:val="6CBD1C46"/>
    <w:rsid w:val="6CC96624"/>
    <w:rsid w:val="6CF73711"/>
    <w:rsid w:val="6D5D3F5F"/>
    <w:rsid w:val="6DCD8BCC"/>
    <w:rsid w:val="6E03BFDF"/>
    <w:rsid w:val="6E217F93"/>
    <w:rsid w:val="6E75D7EC"/>
    <w:rsid w:val="6E7CDE40"/>
    <w:rsid w:val="6E7E57C2"/>
    <w:rsid w:val="6EF8A7E1"/>
    <w:rsid w:val="6F9BA51F"/>
    <w:rsid w:val="6FBC99BC"/>
    <w:rsid w:val="7006F4DB"/>
    <w:rsid w:val="700D5088"/>
    <w:rsid w:val="70426B97"/>
    <w:rsid w:val="708FBD10"/>
    <w:rsid w:val="71449205"/>
    <w:rsid w:val="71759E42"/>
    <w:rsid w:val="71B087BB"/>
    <w:rsid w:val="72A77DA7"/>
    <w:rsid w:val="7344EC5D"/>
    <w:rsid w:val="736863D5"/>
    <w:rsid w:val="74276529"/>
    <w:rsid w:val="74743239"/>
    <w:rsid w:val="750D286A"/>
    <w:rsid w:val="752628B7"/>
    <w:rsid w:val="752AB71B"/>
    <w:rsid w:val="759C27EC"/>
    <w:rsid w:val="75DB1B58"/>
    <w:rsid w:val="75E30B7E"/>
    <w:rsid w:val="767626D1"/>
    <w:rsid w:val="768993C7"/>
    <w:rsid w:val="76A12AAA"/>
    <w:rsid w:val="76A7B846"/>
    <w:rsid w:val="76F0849D"/>
    <w:rsid w:val="77289C2F"/>
    <w:rsid w:val="7763829D"/>
    <w:rsid w:val="77A4469E"/>
    <w:rsid w:val="77C05792"/>
    <w:rsid w:val="77CE9BB4"/>
    <w:rsid w:val="77D18112"/>
    <w:rsid w:val="77E22EBA"/>
    <w:rsid w:val="77E9D026"/>
    <w:rsid w:val="77EEA6A0"/>
    <w:rsid w:val="7839049A"/>
    <w:rsid w:val="78497D73"/>
    <w:rsid w:val="7865F56E"/>
    <w:rsid w:val="78F34DF7"/>
    <w:rsid w:val="7911D7AA"/>
    <w:rsid w:val="79463549"/>
    <w:rsid w:val="79662BDA"/>
    <w:rsid w:val="79A2F6E2"/>
    <w:rsid w:val="79BAC5C6"/>
    <w:rsid w:val="79F7B482"/>
    <w:rsid w:val="7A173AE9"/>
    <w:rsid w:val="7A29EE3E"/>
    <w:rsid w:val="7A6DE2A1"/>
    <w:rsid w:val="7A7A1B3E"/>
    <w:rsid w:val="7AD21FEB"/>
    <w:rsid w:val="7B01CC79"/>
    <w:rsid w:val="7B023082"/>
    <w:rsid w:val="7B89F684"/>
    <w:rsid w:val="7BB74AC2"/>
    <w:rsid w:val="7C08EC52"/>
    <w:rsid w:val="7C4FDB5A"/>
    <w:rsid w:val="7D64F80C"/>
    <w:rsid w:val="7DC0A2ED"/>
    <w:rsid w:val="7DDFC7D1"/>
    <w:rsid w:val="7E25A49A"/>
    <w:rsid w:val="7E49CE31"/>
    <w:rsid w:val="7E5973B6"/>
    <w:rsid w:val="7E83DDC3"/>
    <w:rsid w:val="7F0CDF8C"/>
    <w:rsid w:val="7F165E5D"/>
    <w:rsid w:val="7F2D7ACF"/>
    <w:rsid w:val="7F3DA081"/>
    <w:rsid w:val="7FADD4DC"/>
    <w:rsid w:val="7FEDE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D58B84"/>
  <w15:docId w15:val="{73573B3B-44DD-41CB-B088-4C031553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27A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D32F0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32F02"/>
    <w:pPr>
      <w:outlineLvl w:val="1"/>
    </w:pPr>
    <w:rPr>
      <w:rFonts w:ascii="Arial Narrow" w:hAnsi="Arial Narrow"/>
      <w:b/>
      <w:sz w:val="22"/>
      <w:szCs w:val="20"/>
    </w:rPr>
  </w:style>
  <w:style w:type="paragraph" w:styleId="Ttulo3">
    <w:name w:val="heading 3"/>
    <w:basedOn w:val="Normal"/>
    <w:next w:val="Normal"/>
    <w:qFormat/>
    <w:rsid w:val="00D32F0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32F02"/>
    <w:pPr>
      <w:keepNext/>
      <w:jc w:val="both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D32F02"/>
    <w:pPr>
      <w:keepNext/>
      <w:jc w:val="both"/>
      <w:outlineLvl w:val="4"/>
    </w:pPr>
    <w:rPr>
      <w:rFonts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196096"/>
  </w:style>
  <w:style w:type="paragraph" w:styleId="NormalWeb">
    <w:name w:val="Normal (Web)"/>
    <w:basedOn w:val="Normal"/>
    <w:uiPriority w:val="99"/>
    <w:rsid w:val="007F2D1F"/>
    <w:pPr>
      <w:spacing w:before="100" w:beforeAutospacing="1" w:after="100" w:afterAutospacing="1"/>
    </w:pPr>
    <w:rPr>
      <w:rFonts w:ascii="Verdana" w:hAnsi="Verdana"/>
      <w:color w:val="006600"/>
      <w:sz w:val="17"/>
      <w:szCs w:val="17"/>
    </w:rPr>
  </w:style>
  <w:style w:type="paragraph" w:styleId="Cabealho">
    <w:name w:val="header"/>
    <w:basedOn w:val="Normal"/>
    <w:link w:val="CabealhoChar"/>
    <w:rsid w:val="007F2D1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F2D1F"/>
    <w:pPr>
      <w:tabs>
        <w:tab w:val="center" w:pos="4252"/>
        <w:tab w:val="right" w:pos="8504"/>
      </w:tabs>
    </w:pPr>
  </w:style>
  <w:style w:type="character" w:customStyle="1" w:styleId="NEGRITOChar">
    <w:name w:val="NEGRITO Char"/>
    <w:rsid w:val="00DB2A90"/>
    <w:rPr>
      <w:rFonts w:ascii="Arial" w:hAnsi="Arial" w:cs="Arial"/>
      <w:b/>
      <w:color w:val="000000"/>
      <w:sz w:val="22"/>
      <w:szCs w:val="24"/>
      <w:lang w:val="pt-BR" w:eastAsia="pt-BR" w:bidi="ar-SA"/>
    </w:rPr>
  </w:style>
  <w:style w:type="paragraph" w:styleId="Recuodecorpodetexto">
    <w:name w:val="Body Text Indent"/>
    <w:basedOn w:val="Normal"/>
    <w:rsid w:val="00D32F02"/>
    <w:pPr>
      <w:spacing w:after="120"/>
      <w:ind w:left="283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D32F02"/>
    <w:pPr>
      <w:tabs>
        <w:tab w:val="left" w:pos="0"/>
        <w:tab w:val="left" w:pos="851"/>
        <w:tab w:val="left" w:pos="1702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  <w:tab w:val="left" w:pos="9359"/>
      </w:tabs>
      <w:spacing w:before="120" w:after="120" w:line="360" w:lineRule="auto"/>
      <w:jc w:val="both"/>
    </w:pPr>
    <w:rPr>
      <w:szCs w:val="20"/>
    </w:rPr>
  </w:style>
  <w:style w:type="paragraph" w:customStyle="1" w:styleId="xl31">
    <w:name w:val="xl31"/>
    <w:basedOn w:val="Normal"/>
    <w:rsid w:val="00D32F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2">
    <w:name w:val="Body Text Indent 2"/>
    <w:basedOn w:val="Normal"/>
    <w:link w:val="Recuodecorpodetexto2Char"/>
    <w:uiPriority w:val="99"/>
    <w:rsid w:val="00D32F02"/>
    <w:pPr>
      <w:suppressAutoHyphens/>
      <w:ind w:left="720" w:hanging="720"/>
      <w:jc w:val="both"/>
    </w:pPr>
    <w:rPr>
      <w:rFonts w:cs="Arial"/>
      <w:sz w:val="22"/>
      <w:szCs w:val="22"/>
    </w:rPr>
  </w:style>
  <w:style w:type="paragraph" w:customStyle="1" w:styleId="Default">
    <w:name w:val="Default"/>
    <w:rsid w:val="00D32F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32F02"/>
    <w:pPr>
      <w:spacing w:after="40"/>
      <w:jc w:val="both"/>
    </w:pPr>
    <w:rPr>
      <w:rFonts w:cs="Arial"/>
      <w:sz w:val="22"/>
    </w:rPr>
  </w:style>
  <w:style w:type="paragraph" w:customStyle="1" w:styleId="ParagrafoCharCharChar">
    <w:name w:val="Paragrafo Char Char Char"/>
    <w:autoRedefine/>
    <w:rsid w:val="00D32F02"/>
    <w:pPr>
      <w:keepLines/>
      <w:widowControl w:val="0"/>
      <w:tabs>
        <w:tab w:val="left" w:pos="0"/>
        <w:tab w:val="left" w:pos="284"/>
        <w:tab w:val="left" w:pos="567"/>
        <w:tab w:val="left" w:pos="737"/>
      </w:tabs>
      <w:suppressAutoHyphens/>
      <w:ind w:left="567" w:hanging="567"/>
      <w:jc w:val="both"/>
    </w:pPr>
    <w:rPr>
      <w:rFonts w:ascii="Century Gothic" w:hAnsi="Century Gothic"/>
    </w:rPr>
  </w:style>
  <w:style w:type="paragraph" w:styleId="Ttulo">
    <w:name w:val="Title"/>
    <w:basedOn w:val="Normal"/>
    <w:link w:val="TtuloChar"/>
    <w:qFormat/>
    <w:rsid w:val="00FB4226"/>
    <w:pPr>
      <w:spacing w:before="240" w:after="240"/>
      <w:jc w:val="center"/>
      <w:outlineLvl w:val="0"/>
    </w:pPr>
    <w:rPr>
      <w:b/>
      <w:bCs/>
      <w:kern w:val="28"/>
      <w:sz w:val="22"/>
      <w:szCs w:val="32"/>
    </w:rPr>
  </w:style>
  <w:style w:type="character" w:customStyle="1" w:styleId="TtuloChar">
    <w:name w:val="Título Char"/>
    <w:link w:val="Ttulo"/>
    <w:rsid w:val="00FB4226"/>
    <w:rPr>
      <w:rFonts w:ascii="Arial" w:hAnsi="Arial" w:cs="Arial"/>
      <w:b/>
      <w:bCs/>
      <w:kern w:val="28"/>
      <w:sz w:val="22"/>
      <w:szCs w:val="32"/>
    </w:rPr>
  </w:style>
  <w:style w:type="paragraph" w:styleId="Data">
    <w:name w:val="Date"/>
    <w:basedOn w:val="Normal"/>
    <w:next w:val="Normal"/>
    <w:link w:val="DataChar"/>
    <w:unhideWhenUsed/>
    <w:rsid w:val="00FB4226"/>
    <w:pPr>
      <w:spacing w:before="120"/>
      <w:ind w:left="851"/>
      <w:jc w:val="right"/>
    </w:pPr>
    <w:rPr>
      <w:sz w:val="22"/>
      <w:szCs w:val="20"/>
    </w:rPr>
  </w:style>
  <w:style w:type="character" w:customStyle="1" w:styleId="DataChar">
    <w:name w:val="Data Char"/>
    <w:link w:val="Data"/>
    <w:rsid w:val="00FB4226"/>
    <w:rPr>
      <w:rFonts w:ascii="Arial" w:hAnsi="Arial"/>
      <w:sz w:val="22"/>
    </w:rPr>
  </w:style>
  <w:style w:type="paragraph" w:customStyle="1" w:styleId="Pargrafo">
    <w:name w:val="Parágrafo"/>
    <w:basedOn w:val="Corpodetexto"/>
    <w:rsid w:val="00FB4226"/>
    <w:pPr>
      <w:keepLines/>
      <w:tabs>
        <w:tab w:val="clear" w:pos="0"/>
        <w:tab w:val="clear" w:pos="851"/>
        <w:tab w:val="clear" w:pos="1702"/>
        <w:tab w:val="clear" w:pos="2552"/>
        <w:tab w:val="clear" w:pos="3403"/>
        <w:tab w:val="clear" w:pos="4254"/>
        <w:tab w:val="clear" w:pos="5105"/>
        <w:tab w:val="clear" w:pos="5956"/>
        <w:tab w:val="clear" w:pos="6806"/>
        <w:tab w:val="clear" w:pos="7657"/>
        <w:tab w:val="clear" w:pos="8508"/>
        <w:tab w:val="clear" w:pos="9359"/>
      </w:tabs>
      <w:spacing w:line="240" w:lineRule="auto"/>
      <w:outlineLvl w:val="1"/>
    </w:pPr>
    <w:rPr>
      <w:rFonts w:cs="Arial"/>
      <w:sz w:val="22"/>
    </w:rPr>
  </w:style>
  <w:style w:type="paragraph" w:customStyle="1" w:styleId="Assinaturas">
    <w:name w:val="Assinaturas"/>
    <w:basedOn w:val="Normal"/>
    <w:rsid w:val="00FB4226"/>
    <w:pPr>
      <w:keepNext/>
      <w:keepLines/>
      <w:spacing w:before="720"/>
      <w:jc w:val="center"/>
    </w:pPr>
    <w:rPr>
      <w:rFonts w:cs="Arial"/>
      <w:b/>
      <w:sz w:val="22"/>
    </w:rPr>
  </w:style>
  <w:style w:type="paragraph" w:customStyle="1" w:styleId="Testemunhas">
    <w:name w:val="Testemunhas"/>
    <w:basedOn w:val="Normal"/>
    <w:rsid w:val="00FB4226"/>
    <w:pPr>
      <w:spacing w:before="240" w:line="360" w:lineRule="auto"/>
      <w:jc w:val="both"/>
    </w:pPr>
    <w:rPr>
      <w:sz w:val="22"/>
      <w:szCs w:val="20"/>
    </w:rPr>
  </w:style>
  <w:style w:type="character" w:customStyle="1" w:styleId="NEGRITOChar2">
    <w:name w:val="NEGRITO Char2"/>
    <w:rsid w:val="00FB4226"/>
    <w:rPr>
      <w:rFonts w:ascii="Arial" w:hAnsi="Arial" w:cs="Arial" w:hint="default"/>
      <w:b/>
      <w:bCs w:val="0"/>
      <w:color w:val="000000"/>
      <w:sz w:val="22"/>
      <w:szCs w:val="24"/>
      <w:lang w:val="pt-BR" w:eastAsia="pt-BR" w:bidi="ar-SA"/>
    </w:rPr>
  </w:style>
  <w:style w:type="table" w:styleId="Tabelacomgrade">
    <w:name w:val="Table Grid"/>
    <w:basedOn w:val="Tabelanormal"/>
    <w:rsid w:val="00E8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D52A9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52A91"/>
    <w:rPr>
      <w:rFonts w:ascii="Tahoma" w:hAnsi="Tahoma" w:cs="Tahoma"/>
      <w:sz w:val="16"/>
      <w:szCs w:val="16"/>
    </w:rPr>
  </w:style>
  <w:style w:type="character" w:styleId="Hyperlink">
    <w:name w:val="Hyperlink"/>
    <w:rsid w:val="002623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67C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C507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5076E"/>
    <w:rPr>
      <w:rFonts w:ascii="Arial" w:hAnsi="Arial"/>
    </w:rPr>
  </w:style>
  <w:style w:type="character" w:styleId="Refdenotaderodap">
    <w:name w:val="footnote reference"/>
    <w:basedOn w:val="Fontepargpadro"/>
    <w:rsid w:val="00C5076E"/>
    <w:rPr>
      <w:vertAlign w:val="superscript"/>
    </w:rPr>
  </w:style>
  <w:style w:type="paragraph" w:customStyle="1" w:styleId="Texto-MattosFilho">
    <w:name w:val="Texto - Mattos Filho"/>
    <w:basedOn w:val="Normal"/>
    <w:link w:val="Texto-MattosFilhoChar"/>
    <w:qFormat/>
    <w:rsid w:val="00FF3840"/>
    <w:pPr>
      <w:spacing w:line="360" w:lineRule="auto"/>
      <w:jc w:val="both"/>
    </w:pPr>
    <w:rPr>
      <w:rFonts w:ascii="Tahoma" w:hAnsi="Tahoma"/>
      <w:sz w:val="22"/>
    </w:rPr>
  </w:style>
  <w:style w:type="character" w:customStyle="1" w:styleId="CabealhoChar">
    <w:name w:val="Cabeçalho Char"/>
    <w:basedOn w:val="Fontepargpadro"/>
    <w:link w:val="Cabealho"/>
    <w:rsid w:val="00FF3840"/>
    <w:rPr>
      <w:rFonts w:ascii="Arial" w:hAnsi="Arial"/>
      <w:sz w:val="24"/>
      <w:szCs w:val="24"/>
    </w:rPr>
  </w:style>
  <w:style w:type="character" w:customStyle="1" w:styleId="Texto-MattosFilhoChar">
    <w:name w:val="Texto - Mattos Filho Char"/>
    <w:basedOn w:val="Fontepargpadro"/>
    <w:link w:val="Texto-MattosFilho"/>
    <w:rsid w:val="00FF3840"/>
    <w:rPr>
      <w:rFonts w:ascii="Tahoma" w:hAnsi="Tahoma"/>
      <w:sz w:val="22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D04ACF"/>
  </w:style>
  <w:style w:type="character" w:customStyle="1" w:styleId="Fontepargpadro2">
    <w:name w:val="Fonte parág. padrão2"/>
    <w:rsid w:val="00D04ACF"/>
  </w:style>
  <w:style w:type="character" w:customStyle="1" w:styleId="Absatz-Standardschriftart">
    <w:name w:val="Absatz-Standardschriftart"/>
    <w:rsid w:val="00D04ACF"/>
  </w:style>
  <w:style w:type="character" w:customStyle="1" w:styleId="WW8Num14z0">
    <w:name w:val="WW8Num14z0"/>
    <w:rsid w:val="00D04ACF"/>
    <w:rPr>
      <w:rFonts w:ascii="Wingdings" w:hAnsi="Wingdings"/>
    </w:rPr>
  </w:style>
  <w:style w:type="character" w:customStyle="1" w:styleId="WW8Num14z1">
    <w:name w:val="WW8Num14z1"/>
    <w:rsid w:val="00D04ACF"/>
    <w:rPr>
      <w:rFonts w:ascii="Courier New" w:hAnsi="Courier New" w:cs="Courier New"/>
    </w:rPr>
  </w:style>
  <w:style w:type="character" w:customStyle="1" w:styleId="WW8Num14z3">
    <w:name w:val="WW8Num14z3"/>
    <w:rsid w:val="00D04ACF"/>
    <w:rPr>
      <w:rFonts w:ascii="Symbol" w:hAnsi="Symbol"/>
    </w:rPr>
  </w:style>
  <w:style w:type="character" w:customStyle="1" w:styleId="WW8Num17z0">
    <w:name w:val="WW8Num17z0"/>
    <w:rsid w:val="00D04ACF"/>
    <w:rPr>
      <w:b w:val="0"/>
      <w:i w:val="0"/>
    </w:rPr>
  </w:style>
  <w:style w:type="character" w:customStyle="1" w:styleId="WW8Num19z0">
    <w:name w:val="WW8Num19z0"/>
    <w:rsid w:val="00D04ACF"/>
    <w:rPr>
      <w:rFonts w:ascii="Wingdings" w:hAnsi="Wingdings"/>
    </w:rPr>
  </w:style>
  <w:style w:type="character" w:customStyle="1" w:styleId="WW8Num19z1">
    <w:name w:val="WW8Num19z1"/>
    <w:rsid w:val="00D04ACF"/>
    <w:rPr>
      <w:rFonts w:ascii="Courier New" w:hAnsi="Courier New" w:cs="Courier New"/>
    </w:rPr>
  </w:style>
  <w:style w:type="character" w:customStyle="1" w:styleId="WW8Num19z3">
    <w:name w:val="WW8Num19z3"/>
    <w:rsid w:val="00D04ACF"/>
    <w:rPr>
      <w:rFonts w:ascii="Symbol" w:hAnsi="Symbol"/>
    </w:rPr>
  </w:style>
  <w:style w:type="character" w:customStyle="1" w:styleId="WW8Num30z0">
    <w:name w:val="WW8Num30z0"/>
    <w:rsid w:val="00D04ACF"/>
    <w:rPr>
      <w:rFonts w:ascii="Wingdings" w:hAnsi="Wingdings"/>
    </w:rPr>
  </w:style>
  <w:style w:type="character" w:customStyle="1" w:styleId="WW8Num30z1">
    <w:name w:val="WW8Num30z1"/>
    <w:rsid w:val="00D04ACF"/>
    <w:rPr>
      <w:rFonts w:ascii="Courier New" w:hAnsi="Courier New" w:cs="Courier New"/>
    </w:rPr>
  </w:style>
  <w:style w:type="character" w:customStyle="1" w:styleId="WW8Num30z3">
    <w:name w:val="WW8Num30z3"/>
    <w:rsid w:val="00D04ACF"/>
    <w:rPr>
      <w:rFonts w:ascii="Symbol" w:hAnsi="Symbol"/>
    </w:rPr>
  </w:style>
  <w:style w:type="character" w:customStyle="1" w:styleId="WW8Num31z0">
    <w:name w:val="WW8Num31z0"/>
    <w:rsid w:val="00D04ACF"/>
    <w:rPr>
      <w:color w:val="000000"/>
    </w:rPr>
  </w:style>
  <w:style w:type="character" w:customStyle="1" w:styleId="Fontepargpadro1">
    <w:name w:val="Fonte parág. padrão1"/>
    <w:rsid w:val="00D04ACF"/>
  </w:style>
  <w:style w:type="character" w:customStyle="1" w:styleId="Ttulo1Char">
    <w:name w:val="Título 1 Char"/>
    <w:rsid w:val="00D04ACF"/>
    <w:rPr>
      <w:rFonts w:ascii="Arial" w:hAnsi="Arial" w:cs="Arial"/>
      <w:b/>
      <w:bCs/>
      <w:kern w:val="1"/>
      <w:sz w:val="32"/>
      <w:szCs w:val="32"/>
    </w:rPr>
  </w:style>
  <w:style w:type="character" w:customStyle="1" w:styleId="WW8Num4z0">
    <w:name w:val="WW8Num4z0"/>
    <w:rsid w:val="00D04ACF"/>
    <w:rPr>
      <w:rFonts w:ascii="Verdana" w:hAnsi="Verdana"/>
      <w:sz w:val="18"/>
      <w:szCs w:val="18"/>
    </w:rPr>
  </w:style>
  <w:style w:type="character" w:customStyle="1" w:styleId="WW8Num5z0">
    <w:name w:val="WW8Num5z0"/>
    <w:rsid w:val="00D04ACF"/>
    <w:rPr>
      <w:rFonts w:ascii="Verdana" w:hAnsi="Verdana"/>
      <w:sz w:val="18"/>
      <w:szCs w:val="18"/>
    </w:rPr>
  </w:style>
  <w:style w:type="paragraph" w:customStyle="1" w:styleId="Heading">
    <w:name w:val="Heading"/>
    <w:basedOn w:val="Normal"/>
    <w:next w:val="Corpodetexto"/>
    <w:rsid w:val="00D04ACF"/>
    <w:pPr>
      <w:keepNext/>
      <w:suppressAutoHyphens/>
      <w:spacing w:before="240" w:after="120"/>
    </w:pPr>
    <w:rPr>
      <w:rFonts w:eastAsia="SimSun" w:cs="Tahoma"/>
      <w:sz w:val="28"/>
      <w:szCs w:val="28"/>
      <w:lang w:eastAsia="ar-SA"/>
    </w:rPr>
  </w:style>
  <w:style w:type="paragraph" w:styleId="Lista">
    <w:name w:val="List"/>
    <w:basedOn w:val="Corpodetexto"/>
    <w:rsid w:val="00D04ACF"/>
    <w:pPr>
      <w:suppressAutoHyphens/>
    </w:pPr>
    <w:rPr>
      <w:rFonts w:cs="Tahoma"/>
      <w:lang w:eastAsia="ar-SA"/>
    </w:rPr>
  </w:style>
  <w:style w:type="paragraph" w:customStyle="1" w:styleId="Caption1">
    <w:name w:val="Caption1"/>
    <w:basedOn w:val="Normal"/>
    <w:rsid w:val="00D04AC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Normal"/>
    <w:rsid w:val="00D04ACF"/>
    <w:pPr>
      <w:suppressLineNumbers/>
      <w:suppressAutoHyphens/>
    </w:pPr>
    <w:rPr>
      <w:rFonts w:cs="Tahoma"/>
      <w:lang w:eastAsia="ar-SA"/>
    </w:rPr>
  </w:style>
  <w:style w:type="paragraph" w:customStyle="1" w:styleId="Recuodecorpodetexto21">
    <w:name w:val="Recuo de corpo de texto 21"/>
    <w:basedOn w:val="Normal"/>
    <w:rsid w:val="00D04ACF"/>
    <w:pPr>
      <w:suppressAutoHyphens/>
      <w:ind w:left="720" w:hanging="720"/>
      <w:jc w:val="both"/>
    </w:pPr>
    <w:rPr>
      <w:rFonts w:cs="Arial"/>
      <w:sz w:val="22"/>
      <w:szCs w:val="22"/>
      <w:lang w:eastAsia="ar-SA"/>
    </w:rPr>
  </w:style>
  <w:style w:type="paragraph" w:customStyle="1" w:styleId="WW-Default">
    <w:name w:val="WW-Default"/>
    <w:rsid w:val="00D04ACF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D04ACF"/>
    <w:pPr>
      <w:suppressAutoHyphens/>
      <w:spacing w:after="40"/>
      <w:jc w:val="both"/>
    </w:pPr>
    <w:rPr>
      <w:rFonts w:cs="Arial"/>
      <w:sz w:val="22"/>
      <w:lang w:eastAsia="ar-SA"/>
    </w:rPr>
  </w:style>
  <w:style w:type="paragraph" w:styleId="Subttulo">
    <w:name w:val="Subtitle"/>
    <w:basedOn w:val="Heading"/>
    <w:next w:val="Corpodetexto"/>
    <w:link w:val="SubttuloChar"/>
    <w:qFormat/>
    <w:rsid w:val="00D04ACF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D04ACF"/>
    <w:rPr>
      <w:rFonts w:ascii="Arial" w:eastAsia="SimSun" w:hAnsi="Arial" w:cs="Tahoma"/>
      <w:i/>
      <w:iCs/>
      <w:sz w:val="28"/>
      <w:szCs w:val="28"/>
      <w:lang w:eastAsia="ar-SA"/>
    </w:rPr>
  </w:style>
  <w:style w:type="paragraph" w:customStyle="1" w:styleId="Data1">
    <w:name w:val="Data1"/>
    <w:basedOn w:val="Normal"/>
    <w:next w:val="Normal"/>
    <w:rsid w:val="00D04ACF"/>
    <w:pPr>
      <w:suppressAutoHyphens/>
      <w:spacing w:before="120"/>
      <w:ind w:left="851"/>
      <w:jc w:val="right"/>
    </w:pPr>
    <w:rPr>
      <w:sz w:val="22"/>
      <w:szCs w:val="20"/>
      <w:lang w:eastAsia="ar-SA"/>
    </w:rPr>
  </w:style>
  <w:style w:type="paragraph" w:customStyle="1" w:styleId="Pargraforecuado">
    <w:name w:val="Parágrafo recuado"/>
    <w:basedOn w:val="Pargrafo"/>
    <w:rsid w:val="00D04ACF"/>
    <w:pPr>
      <w:tabs>
        <w:tab w:val="left" w:pos="1560"/>
      </w:tabs>
      <w:suppressAutoHyphens/>
      <w:ind w:left="1560" w:hanging="709"/>
      <w:outlineLvl w:val="9"/>
    </w:pPr>
    <w:rPr>
      <w:lang w:eastAsia="ar-SA"/>
    </w:rPr>
  </w:style>
  <w:style w:type="paragraph" w:customStyle="1" w:styleId="TableContents">
    <w:name w:val="Table Contents"/>
    <w:basedOn w:val="Normal"/>
    <w:rsid w:val="00D04ACF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D04ACF"/>
    <w:pPr>
      <w:jc w:val="center"/>
    </w:pPr>
    <w:rPr>
      <w:b/>
      <w:bCs/>
    </w:rPr>
  </w:style>
  <w:style w:type="character" w:styleId="Forte">
    <w:name w:val="Strong"/>
    <w:qFormat/>
    <w:rsid w:val="00D04ACF"/>
    <w:rPr>
      <w:b/>
      <w:bCs/>
    </w:rPr>
  </w:style>
  <w:style w:type="character" w:customStyle="1" w:styleId="Recuodecorpodetexto2Char">
    <w:name w:val="Recuo de corpo de texto 2 Char"/>
    <w:link w:val="Recuodecorpodetexto2"/>
    <w:uiPriority w:val="99"/>
    <w:rsid w:val="00D04ACF"/>
    <w:rPr>
      <w:rFonts w:ascii="Arial" w:hAnsi="Arial" w:cs="Arial"/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04ACF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04ACF"/>
    <w:rPr>
      <w:rFonts w:ascii="Arial" w:hAnsi="Arial"/>
      <w:sz w:val="16"/>
      <w:szCs w:val="16"/>
      <w:lang w:val="x-none" w:eastAsia="ar-SA"/>
    </w:rPr>
  </w:style>
  <w:style w:type="paragraph" w:customStyle="1" w:styleId="estilo10">
    <w:name w:val="estilo1"/>
    <w:basedOn w:val="Normal"/>
    <w:rsid w:val="00D04ACF"/>
    <w:pPr>
      <w:spacing w:before="100" w:beforeAutospacing="1" w:after="100" w:afterAutospacing="1"/>
    </w:pPr>
    <w:rPr>
      <w:rFonts w:ascii="Times New Roman" w:hAnsi="Times New Roman"/>
    </w:rPr>
  </w:style>
  <w:style w:type="character" w:styleId="Refdecomentrio">
    <w:name w:val="annotation reference"/>
    <w:uiPriority w:val="99"/>
    <w:semiHidden/>
    <w:unhideWhenUsed/>
    <w:rsid w:val="00D04A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4ACF"/>
    <w:pPr>
      <w:suppressAutoHyphens/>
    </w:pPr>
    <w:rPr>
      <w:sz w:val="20"/>
      <w:szCs w:val="20"/>
      <w:lang w:val="x-none"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4ACF"/>
    <w:rPr>
      <w:rFonts w:ascii="Arial" w:hAnsi="Arial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4A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4ACF"/>
    <w:rPr>
      <w:rFonts w:ascii="Arial" w:hAnsi="Arial"/>
      <w:b/>
      <w:bCs/>
      <w:lang w:val="x-none" w:eastAsia="ar-SA"/>
    </w:rPr>
  </w:style>
  <w:style w:type="character" w:styleId="Nmerodepgina">
    <w:name w:val="page number"/>
    <w:uiPriority w:val="99"/>
    <w:semiHidden/>
    <w:unhideWhenUsed/>
    <w:rsid w:val="00D04ACF"/>
  </w:style>
  <w:style w:type="paragraph" w:styleId="Corpodetexto3">
    <w:name w:val="Body Text 3"/>
    <w:basedOn w:val="Normal"/>
    <w:link w:val="Corpodetexto3Char"/>
    <w:uiPriority w:val="99"/>
    <w:semiHidden/>
    <w:unhideWhenUsed/>
    <w:rsid w:val="00D04ACF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04ACF"/>
    <w:rPr>
      <w:rFonts w:ascii="Arial" w:hAnsi="Arial"/>
      <w:sz w:val="16"/>
      <w:szCs w:val="16"/>
      <w:lang w:val="x-none" w:eastAsia="ar-SA"/>
    </w:rPr>
  </w:style>
  <w:style w:type="paragraph" w:customStyle="1" w:styleId="Body">
    <w:name w:val="Body"/>
    <w:basedOn w:val="Normal"/>
    <w:rsid w:val="00D04ACF"/>
    <w:pPr>
      <w:spacing w:after="140" w:line="290" w:lineRule="auto"/>
      <w:jc w:val="both"/>
    </w:pPr>
    <w:rPr>
      <w:kern w:val="20"/>
      <w:sz w:val="20"/>
      <w:lang w:eastAsia="en-US"/>
    </w:rPr>
  </w:style>
  <w:style w:type="paragraph" w:customStyle="1" w:styleId="Identificao">
    <w:name w:val="Identificação"/>
    <w:basedOn w:val="Normal"/>
    <w:rsid w:val="00D04ACF"/>
    <w:pPr>
      <w:ind w:left="284"/>
    </w:pPr>
    <w:rPr>
      <w:sz w:val="22"/>
    </w:rPr>
  </w:style>
  <w:style w:type="paragraph" w:customStyle="1" w:styleId="Level1">
    <w:name w:val="Level 1"/>
    <w:basedOn w:val="Normal"/>
    <w:rsid w:val="00D04ACF"/>
    <w:pPr>
      <w:numPr>
        <w:numId w:val="6"/>
      </w:numPr>
      <w:spacing w:after="140" w:line="290" w:lineRule="auto"/>
      <w:jc w:val="both"/>
      <w:outlineLvl w:val="0"/>
    </w:pPr>
    <w:rPr>
      <w:kern w:val="20"/>
      <w:sz w:val="20"/>
      <w:lang w:eastAsia="en-US"/>
    </w:rPr>
  </w:style>
  <w:style w:type="paragraph" w:customStyle="1" w:styleId="Level2">
    <w:name w:val="Level 2"/>
    <w:basedOn w:val="Normal"/>
    <w:rsid w:val="00D04ACF"/>
    <w:pPr>
      <w:numPr>
        <w:ilvl w:val="1"/>
        <w:numId w:val="6"/>
      </w:numPr>
      <w:spacing w:after="140" w:line="290" w:lineRule="auto"/>
      <w:jc w:val="both"/>
      <w:outlineLvl w:val="1"/>
    </w:pPr>
    <w:rPr>
      <w:kern w:val="20"/>
      <w:sz w:val="20"/>
      <w:lang w:eastAsia="en-US"/>
    </w:rPr>
  </w:style>
  <w:style w:type="paragraph" w:customStyle="1" w:styleId="Level3">
    <w:name w:val="Level 3"/>
    <w:basedOn w:val="Normal"/>
    <w:rsid w:val="00D04ACF"/>
    <w:pPr>
      <w:numPr>
        <w:ilvl w:val="2"/>
        <w:numId w:val="6"/>
      </w:numPr>
      <w:spacing w:after="140" w:line="290" w:lineRule="auto"/>
      <w:jc w:val="both"/>
      <w:outlineLvl w:val="2"/>
    </w:pPr>
    <w:rPr>
      <w:kern w:val="20"/>
      <w:sz w:val="20"/>
      <w:lang w:eastAsia="en-US"/>
    </w:rPr>
  </w:style>
  <w:style w:type="paragraph" w:customStyle="1" w:styleId="Level4">
    <w:name w:val="Level 4"/>
    <w:basedOn w:val="Normal"/>
    <w:rsid w:val="00D04ACF"/>
    <w:pPr>
      <w:numPr>
        <w:ilvl w:val="3"/>
        <w:numId w:val="6"/>
      </w:numPr>
      <w:spacing w:after="140" w:line="290" w:lineRule="auto"/>
      <w:jc w:val="both"/>
      <w:outlineLvl w:val="3"/>
    </w:pPr>
    <w:rPr>
      <w:kern w:val="20"/>
      <w:sz w:val="20"/>
      <w:lang w:eastAsia="en-US"/>
    </w:rPr>
  </w:style>
  <w:style w:type="paragraph" w:customStyle="1" w:styleId="Level5">
    <w:name w:val="Level 5"/>
    <w:basedOn w:val="Normal"/>
    <w:rsid w:val="00D04ACF"/>
    <w:pPr>
      <w:numPr>
        <w:ilvl w:val="4"/>
        <w:numId w:val="6"/>
      </w:numPr>
      <w:spacing w:after="140" w:line="290" w:lineRule="auto"/>
      <w:jc w:val="both"/>
      <w:outlineLvl w:val="4"/>
    </w:pPr>
    <w:rPr>
      <w:kern w:val="20"/>
      <w:sz w:val="20"/>
      <w:lang w:eastAsia="en-US"/>
    </w:rPr>
  </w:style>
  <w:style w:type="paragraph" w:customStyle="1" w:styleId="Level6">
    <w:name w:val="Level 6"/>
    <w:basedOn w:val="Normal"/>
    <w:rsid w:val="00D04ACF"/>
    <w:pPr>
      <w:numPr>
        <w:ilvl w:val="5"/>
        <w:numId w:val="6"/>
      </w:numPr>
      <w:spacing w:after="140" w:line="290" w:lineRule="auto"/>
      <w:jc w:val="both"/>
      <w:outlineLvl w:val="5"/>
    </w:pPr>
    <w:rPr>
      <w:kern w:val="20"/>
      <w:sz w:val="20"/>
      <w:lang w:eastAsia="en-US"/>
    </w:rPr>
  </w:style>
  <w:style w:type="paragraph" w:customStyle="1" w:styleId="Level7">
    <w:name w:val="Level 7"/>
    <w:basedOn w:val="Normal"/>
    <w:rsid w:val="00D04ACF"/>
    <w:pPr>
      <w:numPr>
        <w:ilvl w:val="6"/>
        <w:numId w:val="6"/>
      </w:numPr>
      <w:spacing w:after="140" w:line="290" w:lineRule="auto"/>
      <w:jc w:val="both"/>
      <w:outlineLvl w:val="6"/>
    </w:pPr>
    <w:rPr>
      <w:kern w:val="20"/>
      <w:sz w:val="20"/>
      <w:lang w:eastAsia="en-US"/>
    </w:rPr>
  </w:style>
  <w:style w:type="paragraph" w:customStyle="1" w:styleId="Level8">
    <w:name w:val="Level 8"/>
    <w:basedOn w:val="Normal"/>
    <w:rsid w:val="00D04ACF"/>
    <w:pPr>
      <w:numPr>
        <w:ilvl w:val="7"/>
        <w:numId w:val="6"/>
      </w:numPr>
      <w:spacing w:after="140" w:line="290" w:lineRule="auto"/>
      <w:jc w:val="both"/>
      <w:outlineLvl w:val="7"/>
    </w:pPr>
    <w:rPr>
      <w:kern w:val="20"/>
      <w:sz w:val="20"/>
      <w:lang w:eastAsia="en-US"/>
    </w:rPr>
  </w:style>
  <w:style w:type="paragraph" w:customStyle="1" w:styleId="Level9">
    <w:name w:val="Level 9"/>
    <w:basedOn w:val="Normal"/>
    <w:rsid w:val="00D04ACF"/>
    <w:pPr>
      <w:numPr>
        <w:ilvl w:val="8"/>
        <w:numId w:val="6"/>
      </w:numPr>
      <w:spacing w:after="140" w:line="290" w:lineRule="auto"/>
      <w:jc w:val="both"/>
      <w:outlineLvl w:val="8"/>
    </w:pPr>
    <w:rPr>
      <w:kern w:val="20"/>
      <w:sz w:val="20"/>
      <w:lang w:eastAsia="en-US"/>
    </w:rPr>
  </w:style>
  <w:style w:type="character" w:customStyle="1" w:styleId="Corpodetexto2Char">
    <w:name w:val="Corpo de texto 2 Char"/>
    <w:link w:val="Corpodetexto2"/>
    <w:uiPriority w:val="99"/>
    <w:rsid w:val="00D04ACF"/>
    <w:rPr>
      <w:rFonts w:ascii="Arial" w:hAnsi="Arial" w:cs="Arial"/>
      <w:sz w:val="22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4ACF"/>
    <w:pPr>
      <w:suppressAutoHyphens/>
    </w:pPr>
    <w:rPr>
      <w:rFonts w:ascii="Times New Roman" w:hAnsi="Times New Roman"/>
      <w:lang w:val="x-none" w:eastAsia="ar-S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4ACF"/>
    <w:rPr>
      <w:sz w:val="24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D31C6E"/>
    <w:rPr>
      <w:rFonts w:ascii="Arial" w:hAnsi="Arial"/>
      <w:sz w:val="24"/>
    </w:rPr>
  </w:style>
  <w:style w:type="character" w:customStyle="1" w:styleId="Ttulo2Char">
    <w:name w:val="Título 2 Char"/>
    <w:link w:val="Ttulo2"/>
    <w:rsid w:val="00202C0B"/>
    <w:rPr>
      <w:rFonts w:ascii="Arial Narrow" w:hAnsi="Arial Narrow"/>
      <w:b/>
      <w:sz w:val="22"/>
    </w:rPr>
  </w:style>
  <w:style w:type="paragraph" w:styleId="Reviso">
    <w:name w:val="Revision"/>
    <w:hidden/>
    <w:uiPriority w:val="99"/>
    <w:semiHidden/>
    <w:rsid w:val="00D57BAB"/>
    <w:rPr>
      <w:rFonts w:ascii="Arial" w:hAnsi="Arial"/>
      <w:sz w:val="24"/>
      <w:szCs w:val="24"/>
    </w:rPr>
  </w:style>
  <w:style w:type="character" w:customStyle="1" w:styleId="normaltextrun">
    <w:name w:val="normaltextrun"/>
    <w:basedOn w:val="Fontepargpadro"/>
    <w:rsid w:val="00AE2276"/>
  </w:style>
  <w:style w:type="paragraph" w:customStyle="1" w:styleId="msonormal0">
    <w:name w:val="msonormal"/>
    <w:basedOn w:val="Normal"/>
    <w:rsid w:val="00F6036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agraph">
    <w:name w:val="paragraph"/>
    <w:basedOn w:val="Normal"/>
    <w:rsid w:val="00F6036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run">
    <w:name w:val="textrun"/>
    <w:basedOn w:val="Fontepargpadro"/>
    <w:rsid w:val="00F60364"/>
  </w:style>
  <w:style w:type="character" w:customStyle="1" w:styleId="eop">
    <w:name w:val="eop"/>
    <w:basedOn w:val="Fontepargpadro"/>
    <w:rsid w:val="00F60364"/>
  </w:style>
  <w:style w:type="character" w:customStyle="1" w:styleId="linebreakblob">
    <w:name w:val="linebreakblob"/>
    <w:basedOn w:val="Fontepargpadro"/>
    <w:rsid w:val="00F60364"/>
  </w:style>
  <w:style w:type="character" w:customStyle="1" w:styleId="scxw141232618">
    <w:name w:val="scxw141232618"/>
    <w:basedOn w:val="Fontepargpadro"/>
    <w:rsid w:val="00F60364"/>
  </w:style>
  <w:style w:type="character" w:customStyle="1" w:styleId="tabchar">
    <w:name w:val="tabchar"/>
    <w:basedOn w:val="Fontepargpadro"/>
    <w:rsid w:val="00966CA0"/>
  </w:style>
  <w:style w:type="character" w:customStyle="1" w:styleId="findhit">
    <w:name w:val="findhit"/>
    <w:basedOn w:val="Fontepargpadro"/>
    <w:rsid w:val="00966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esp.art.br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hyperlink" Target="http://www.salasaopaulo.ar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1198AEC944E44BBD0063EFD8633E1A" ma:contentTypeVersion="12" ma:contentTypeDescription="Crie um novo documento." ma:contentTypeScope="" ma:versionID="8ac3d670b94d5e4b3ca6b77af81682c7">
  <xsd:schema xmlns:xsd="http://www.w3.org/2001/XMLSchema" xmlns:xs="http://www.w3.org/2001/XMLSchema" xmlns:p="http://schemas.microsoft.com/office/2006/metadata/properties" xmlns:ns2="2957d23f-38ca-4dde-bd66-2a336f23486d" xmlns:ns3="a7bbe804-bb64-4fe6-a3a9-3e493311f0cd" targetNamespace="http://schemas.microsoft.com/office/2006/metadata/properties" ma:root="true" ma:fieldsID="75db775137a558a884b0ddb9c4979c17" ns2:_="" ns3:_="">
    <xsd:import namespace="2957d23f-38ca-4dde-bd66-2a336f23486d"/>
    <xsd:import namespace="a7bbe804-bb64-4fe6-a3a9-3e493311f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d23f-38ca-4dde-bd66-2a336f234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beca29b-ba79-43f5-9225-c4d82e34a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be804-bb64-4fe6-a3a9-3e493311f0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1f614-6b11-4191-850c-2bdb60cf2c69}" ma:internalName="TaxCatchAll" ma:showField="CatchAllData" ma:web="a7bbe804-bb64-4fe6-a3a9-3e493311f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be804-bb64-4fe6-a3a9-3e493311f0cd" xsi:nil="true"/>
    <lcf76f155ced4ddcb4097134ff3c332f xmlns="2957d23f-38ca-4dde-bd66-2a336f23486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04AB4-9F1C-4989-8CB7-AB0D5E2B51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F8A61-3464-4114-B377-969D3AD8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d23f-38ca-4dde-bd66-2a336f23486d"/>
    <ds:schemaRef ds:uri="a7bbe804-bb64-4fe6-a3a9-3e493311f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5003B-CA2E-4370-A858-94C7FD7D9EB6}">
  <ds:schemaRefs>
    <ds:schemaRef ds:uri="http://schemas.microsoft.com/office/2006/metadata/properties"/>
    <ds:schemaRef ds:uri="2957d23f-38ca-4dde-bd66-2a336f23486d"/>
    <ds:schemaRef ds:uri="http://purl.org/dc/elements/1.1/"/>
    <ds:schemaRef ds:uri="http://purl.org/dc/dcmitype/"/>
    <ds:schemaRef ds:uri="http://schemas.microsoft.com/office/2006/documentManagement/types"/>
    <ds:schemaRef ds:uri="a7bbe804-bb64-4fe6-a3a9-3e493311f0cd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56DFD0-E76A-480A-8236-4C0DC47B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ESP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Fernandes Gonçalves</dc:creator>
  <cp:lastModifiedBy>Bruno Fernandes Gonçalves</cp:lastModifiedBy>
  <cp:revision>3</cp:revision>
  <cp:lastPrinted>2025-11-14T21:10:00Z</cp:lastPrinted>
  <dcterms:created xsi:type="dcterms:W3CDTF">2025-11-14T21:11:00Z</dcterms:created>
  <dcterms:modified xsi:type="dcterms:W3CDTF">2025-11-1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198AEC944E44BBD0063EFD8633E1A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5-08-13T17:09:52.940Z","FileActivityUsersOnPage":[{"DisplayName":"Bruno Fernandes Gonçalves","Id":"bruno_goncalves@osesp.art.br"},{"DisplayName":"Sala 04","Id":"sala04@osesp.art.br"}],"FileActivityNaviga</vt:lpwstr>
  </property>
  <property fmtid="{D5CDD505-2E9C-101B-9397-08002B2CF9AE}" pid="7" name="TriggerFlowInfo">
    <vt:lpwstr/>
  </property>
</Properties>
</file>